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3C03" w14:textId="6841897D" w:rsidR="006C6869" w:rsidRPr="00771CE9" w:rsidRDefault="006C6869" w:rsidP="006C6869">
      <w:pPr>
        <w:tabs>
          <w:tab w:val="left" w:pos="709"/>
        </w:tabs>
        <w:rPr>
          <w:rFonts w:asciiTheme="majorHAnsi" w:hAnsiTheme="majorHAnsi"/>
          <w:sz w:val="23"/>
          <w:szCs w:val="23"/>
        </w:rPr>
      </w:pPr>
    </w:p>
    <w:p w14:paraId="3544803D" w14:textId="31E7D5A7" w:rsidR="000F1341" w:rsidRPr="00771CE9" w:rsidRDefault="000F1341" w:rsidP="006C6869">
      <w:pPr>
        <w:tabs>
          <w:tab w:val="left" w:pos="709"/>
        </w:tabs>
        <w:rPr>
          <w:rFonts w:asciiTheme="majorHAnsi" w:hAnsiTheme="majorHAnsi"/>
          <w:sz w:val="23"/>
          <w:szCs w:val="23"/>
        </w:rPr>
      </w:pPr>
    </w:p>
    <w:p w14:paraId="2AC43C2D" w14:textId="6FE29017" w:rsidR="006C6869" w:rsidRPr="00771CE9" w:rsidRDefault="00E060C7" w:rsidP="000F1341">
      <w:pPr>
        <w:ind w:left="720" w:right="-345"/>
        <w:jc w:val="both"/>
        <w:rPr>
          <w:rFonts w:asciiTheme="majorHAnsi" w:hAnsiTheme="majorHAnsi"/>
          <w:sz w:val="23"/>
          <w:szCs w:val="23"/>
          <w:lang w:val="hr-HR"/>
        </w:rPr>
      </w:pPr>
      <w:r w:rsidRPr="00771CE9">
        <w:rPr>
          <w:rFonts w:asciiTheme="majorHAnsi" w:hAnsiTheme="majorHAnsi"/>
          <w:sz w:val="23"/>
          <w:szCs w:val="23"/>
          <w:lang w:val="hr-HR"/>
        </w:rPr>
        <w:t>U skladu sa članom 38. Zakona o preuzimanju akcionarskih društava („Sl. Glasnik RS“ br. 65/08, 92/09, 59/13 i 19/2019</w:t>
      </w:r>
      <w:r w:rsidR="006E37D1" w:rsidRPr="006E37D1">
        <w:rPr>
          <w:rFonts w:asciiTheme="majorHAnsi" w:hAnsiTheme="majorHAnsi"/>
          <w:sz w:val="23"/>
          <w:szCs w:val="23"/>
          <w:lang w:val="hr-HR"/>
        </w:rPr>
        <w:t>), "MF grupa" d.o.o., Vase Pelagića 22, 78 000 Banja Luka, kao Ponudilac, objavljuje</w:t>
      </w:r>
      <w:r w:rsidR="00FC1028" w:rsidRPr="00771CE9">
        <w:rPr>
          <w:rFonts w:asciiTheme="majorHAnsi" w:hAnsiTheme="majorHAnsi"/>
          <w:sz w:val="23"/>
          <w:szCs w:val="23"/>
          <w:lang w:val="hr-HR"/>
        </w:rPr>
        <w:t>:</w:t>
      </w:r>
    </w:p>
    <w:p w14:paraId="79B72C8F" w14:textId="321BDD47" w:rsidR="00FC1028" w:rsidRPr="00771CE9" w:rsidRDefault="00FC1028" w:rsidP="000F1341">
      <w:pPr>
        <w:ind w:left="720" w:right="-345"/>
        <w:jc w:val="both"/>
        <w:rPr>
          <w:rFonts w:asciiTheme="majorHAnsi" w:hAnsiTheme="majorHAnsi"/>
          <w:sz w:val="23"/>
          <w:szCs w:val="23"/>
          <w:lang w:val="hr-HR"/>
        </w:rPr>
      </w:pPr>
    </w:p>
    <w:p w14:paraId="7204C68E" w14:textId="77777777" w:rsidR="006C65B6" w:rsidRPr="00771CE9" w:rsidRDefault="006C65B6" w:rsidP="000F1341">
      <w:pPr>
        <w:ind w:left="720" w:right="-345"/>
        <w:jc w:val="both"/>
        <w:rPr>
          <w:rFonts w:asciiTheme="majorHAnsi" w:hAnsiTheme="majorHAnsi"/>
          <w:sz w:val="23"/>
          <w:szCs w:val="23"/>
          <w:lang w:val="hr-HR"/>
        </w:rPr>
      </w:pPr>
    </w:p>
    <w:p w14:paraId="45454D7C" w14:textId="77777777" w:rsidR="006C6869" w:rsidRPr="00771CE9" w:rsidRDefault="006C6869" w:rsidP="000F1341">
      <w:pPr>
        <w:ind w:left="720" w:right="-345"/>
        <w:jc w:val="center"/>
        <w:rPr>
          <w:rFonts w:asciiTheme="majorHAnsi" w:hAnsiTheme="majorHAnsi"/>
          <w:b/>
          <w:sz w:val="32"/>
          <w:szCs w:val="32"/>
          <w:lang w:val="hr-HR"/>
        </w:rPr>
      </w:pPr>
      <w:r w:rsidRPr="00771CE9">
        <w:rPr>
          <w:rFonts w:asciiTheme="majorHAnsi" w:hAnsiTheme="majorHAnsi"/>
          <w:b/>
          <w:sz w:val="32"/>
          <w:szCs w:val="32"/>
          <w:lang w:val="hr-HR"/>
        </w:rPr>
        <w:t>IZVJEŠTAJ O PREUZIMANJU</w:t>
      </w:r>
    </w:p>
    <w:p w14:paraId="6930B804" w14:textId="31EF78F6" w:rsidR="00FC1028" w:rsidRPr="00771CE9" w:rsidRDefault="00FC1028" w:rsidP="006C65B6">
      <w:pPr>
        <w:ind w:left="720" w:right="-345"/>
        <w:jc w:val="center"/>
        <w:rPr>
          <w:rFonts w:ascii="Cambria" w:hAnsi="Cambria"/>
          <w:sz w:val="23"/>
          <w:szCs w:val="23"/>
        </w:rPr>
      </w:pPr>
      <w:r w:rsidRPr="00771CE9">
        <w:rPr>
          <w:rFonts w:ascii="Cambria" w:hAnsi="Cambria"/>
          <w:sz w:val="23"/>
          <w:szCs w:val="23"/>
          <w:lang w:val="hr-HR"/>
        </w:rPr>
        <w:t>Emitenta</w:t>
      </w:r>
      <w:r w:rsidR="006E37D1" w:rsidRPr="006E37D1">
        <w:rPr>
          <w:rFonts w:ascii="Cambria" w:hAnsi="Cambria"/>
          <w:sz w:val="23"/>
          <w:szCs w:val="23"/>
          <w:lang w:val="hr-HR"/>
        </w:rPr>
        <w:t xml:space="preserve"> MF Banka a.d. Banja Luka, Aleja Svetog Save 61, 78 000 Banja Luka</w:t>
      </w:r>
    </w:p>
    <w:p w14:paraId="2C354D88" w14:textId="77777777" w:rsidR="00FC1028" w:rsidRPr="00771CE9" w:rsidRDefault="00FC1028" w:rsidP="000F1341">
      <w:pPr>
        <w:ind w:left="720" w:right="-345"/>
        <w:jc w:val="both"/>
        <w:rPr>
          <w:rFonts w:ascii="Cambria" w:hAnsi="Cambria"/>
          <w:sz w:val="23"/>
          <w:szCs w:val="23"/>
        </w:rPr>
      </w:pPr>
    </w:p>
    <w:p w14:paraId="308EEC58" w14:textId="0531E13F" w:rsidR="00FD468D" w:rsidRDefault="006E37D1" w:rsidP="00FC1028">
      <w:pPr>
        <w:ind w:left="720" w:right="-345"/>
        <w:jc w:val="both"/>
        <w:rPr>
          <w:rFonts w:asciiTheme="majorHAnsi" w:hAnsiTheme="majorHAnsi"/>
          <w:sz w:val="23"/>
          <w:szCs w:val="23"/>
          <w:lang w:val="hr-HR"/>
        </w:rPr>
      </w:pPr>
      <w:r w:rsidRPr="006E37D1">
        <w:rPr>
          <w:rFonts w:asciiTheme="majorHAnsi" w:hAnsiTheme="majorHAnsi"/>
          <w:sz w:val="23"/>
          <w:szCs w:val="23"/>
          <w:lang w:val="hr-HR"/>
        </w:rPr>
        <w:t xml:space="preserve">Osnovni kapital emitenta </w:t>
      </w:r>
      <w:bookmarkStart w:id="0" w:name="_Hlk167883735"/>
      <w:r w:rsidRPr="006E37D1">
        <w:rPr>
          <w:rFonts w:asciiTheme="majorHAnsi" w:hAnsiTheme="majorHAnsi"/>
          <w:sz w:val="23"/>
          <w:szCs w:val="23"/>
          <w:lang w:val="hr-HR"/>
        </w:rPr>
        <w:t xml:space="preserve">MF Banka a.d. Banja Luka </w:t>
      </w:r>
      <w:bookmarkEnd w:id="0"/>
      <w:r w:rsidRPr="006E37D1">
        <w:rPr>
          <w:rFonts w:asciiTheme="majorHAnsi" w:hAnsiTheme="majorHAnsi"/>
          <w:sz w:val="23"/>
          <w:szCs w:val="23"/>
          <w:lang w:val="hr-HR"/>
        </w:rPr>
        <w:t>(u daljem tekstu: Emitent) iznosi 51.141.000,00 KM, a podijeljen je na 511.410 redovnih (običnih) akcija, klase "A", nominalne vrijednosti 100,00 KM</w:t>
      </w:r>
      <w:r w:rsidR="00FD468D" w:rsidRPr="00FD468D">
        <w:rPr>
          <w:rFonts w:asciiTheme="majorHAnsi" w:hAnsiTheme="majorHAnsi"/>
          <w:sz w:val="23"/>
          <w:szCs w:val="23"/>
          <w:lang w:val="hr-HR"/>
        </w:rPr>
        <w:t>.</w:t>
      </w:r>
    </w:p>
    <w:p w14:paraId="0BC3C4CB" w14:textId="18D4726C" w:rsidR="006C6869" w:rsidRPr="00771CE9" w:rsidRDefault="006C6869" w:rsidP="00FC1028">
      <w:pPr>
        <w:ind w:left="720" w:right="-345"/>
        <w:jc w:val="both"/>
        <w:rPr>
          <w:rFonts w:asciiTheme="majorHAnsi" w:hAnsiTheme="majorHAnsi"/>
          <w:sz w:val="23"/>
          <w:szCs w:val="23"/>
        </w:rPr>
      </w:pPr>
      <w:r w:rsidRPr="00771CE9">
        <w:rPr>
          <w:rFonts w:asciiTheme="majorHAnsi" w:hAnsiTheme="majorHAnsi"/>
          <w:sz w:val="23"/>
          <w:szCs w:val="23"/>
          <w:lang w:val="hr-HR"/>
        </w:rPr>
        <w:t xml:space="preserve">Ponudilac je dana </w:t>
      </w:r>
      <w:r w:rsidR="006E37D1">
        <w:rPr>
          <w:rFonts w:asciiTheme="majorHAnsi" w:hAnsiTheme="majorHAnsi"/>
          <w:sz w:val="23"/>
          <w:szCs w:val="23"/>
          <w:lang w:val="hr-HR"/>
        </w:rPr>
        <w:t>27. i 28</w:t>
      </w:r>
      <w:r w:rsidR="00D03767" w:rsidRPr="00D03767">
        <w:rPr>
          <w:rFonts w:asciiTheme="majorHAnsi" w:hAnsiTheme="majorHAnsi"/>
          <w:sz w:val="23"/>
          <w:szCs w:val="23"/>
          <w:lang w:val="hr-HR"/>
        </w:rPr>
        <w:t xml:space="preserve">. </w:t>
      </w:r>
      <w:r w:rsidR="006E37D1">
        <w:rPr>
          <w:rFonts w:asciiTheme="majorHAnsi" w:hAnsiTheme="majorHAnsi"/>
          <w:sz w:val="23"/>
          <w:szCs w:val="23"/>
          <w:lang w:val="hr-HR"/>
        </w:rPr>
        <w:t>aprila</w:t>
      </w:r>
      <w:r w:rsidR="00D03767" w:rsidRPr="00D03767">
        <w:rPr>
          <w:rFonts w:asciiTheme="majorHAnsi" w:hAnsiTheme="majorHAnsi"/>
          <w:sz w:val="23"/>
          <w:szCs w:val="23"/>
          <w:lang w:val="hr-HR"/>
        </w:rPr>
        <w:t xml:space="preserve"> 2024. godine</w:t>
      </w:r>
      <w:r w:rsidR="00745763" w:rsidRPr="00771CE9">
        <w:rPr>
          <w:rFonts w:asciiTheme="majorHAnsi" w:hAnsiTheme="majorHAnsi"/>
          <w:sz w:val="23"/>
          <w:szCs w:val="23"/>
          <w:lang w:val="hr-HR"/>
        </w:rPr>
        <w:t xml:space="preserve"> </w:t>
      </w:r>
      <w:r w:rsidRPr="00771CE9">
        <w:rPr>
          <w:rFonts w:asciiTheme="majorHAnsi" w:hAnsiTheme="majorHAnsi"/>
          <w:sz w:val="23"/>
          <w:szCs w:val="23"/>
          <w:lang w:val="hr-HR"/>
        </w:rPr>
        <w:t xml:space="preserve">u dnevnom listu „Glas Srpske“ Banja Luka objavio javnu ponudu za preuzimanje akcija emitenta </w:t>
      </w:r>
      <w:r w:rsidR="006E37D1" w:rsidRPr="006E37D1">
        <w:rPr>
          <w:rFonts w:ascii="Cambria" w:hAnsi="Cambria"/>
          <w:sz w:val="23"/>
          <w:szCs w:val="23"/>
          <w:lang w:val="hr-HR"/>
        </w:rPr>
        <w:t>MF Banka a.d. Banja Luka</w:t>
      </w:r>
      <w:r w:rsidRPr="00771CE9">
        <w:rPr>
          <w:rFonts w:asciiTheme="majorHAnsi" w:hAnsiTheme="majorHAnsi"/>
          <w:sz w:val="23"/>
          <w:szCs w:val="23"/>
          <w:lang w:val="hr-HR"/>
        </w:rPr>
        <w:t>, lokalne oznake</w:t>
      </w:r>
      <w:r w:rsidR="00A9099A">
        <w:rPr>
          <w:rFonts w:asciiTheme="majorHAnsi" w:hAnsiTheme="majorHAnsi"/>
          <w:sz w:val="23"/>
          <w:szCs w:val="23"/>
          <w:lang w:val="hr-HR"/>
        </w:rPr>
        <w:t xml:space="preserve"> </w:t>
      </w:r>
      <w:r w:rsidR="006E37D1">
        <w:rPr>
          <w:rFonts w:asciiTheme="majorHAnsi" w:hAnsiTheme="majorHAnsi"/>
          <w:sz w:val="23"/>
          <w:szCs w:val="23"/>
          <w:lang w:val="hr-HR"/>
        </w:rPr>
        <w:tab/>
        <w:t>IEFB</w:t>
      </w:r>
      <w:r w:rsidR="00336E4A" w:rsidRPr="00771CE9">
        <w:rPr>
          <w:rFonts w:asciiTheme="majorHAnsi" w:hAnsiTheme="majorHAnsi"/>
          <w:sz w:val="23"/>
          <w:szCs w:val="23"/>
          <w:lang w:val="hr-HR"/>
        </w:rPr>
        <w:t>-R-A.</w:t>
      </w:r>
    </w:p>
    <w:p w14:paraId="62FE89A4" w14:textId="3C5006A7" w:rsidR="006C6869" w:rsidRPr="00771CE9" w:rsidRDefault="006C6869" w:rsidP="000F1341">
      <w:pPr>
        <w:ind w:left="720" w:right="-345"/>
        <w:jc w:val="both"/>
        <w:rPr>
          <w:rFonts w:asciiTheme="majorHAnsi" w:hAnsiTheme="majorHAnsi"/>
          <w:sz w:val="23"/>
          <w:szCs w:val="23"/>
          <w:lang w:val="hr-HR"/>
        </w:rPr>
      </w:pPr>
      <w:r w:rsidRPr="00771CE9">
        <w:rPr>
          <w:rFonts w:asciiTheme="majorHAnsi" w:hAnsiTheme="majorHAnsi"/>
          <w:sz w:val="23"/>
          <w:szCs w:val="23"/>
          <w:lang w:val="hr-HR"/>
        </w:rPr>
        <w:t xml:space="preserve">Ponuda je istekla </w:t>
      </w:r>
      <w:r w:rsidR="006E37D1">
        <w:rPr>
          <w:rFonts w:asciiTheme="majorHAnsi" w:hAnsiTheme="majorHAnsi"/>
          <w:sz w:val="23"/>
          <w:szCs w:val="23"/>
          <w:lang w:val="hr-HR"/>
        </w:rPr>
        <w:t>28</w:t>
      </w:r>
      <w:r w:rsidR="006C65B6" w:rsidRPr="00771CE9">
        <w:rPr>
          <w:rFonts w:asciiTheme="majorHAnsi" w:hAnsiTheme="majorHAnsi"/>
          <w:sz w:val="23"/>
          <w:szCs w:val="23"/>
          <w:lang w:val="hr-HR"/>
        </w:rPr>
        <w:t>.</w:t>
      </w:r>
      <w:r w:rsidR="00EC4F08" w:rsidRPr="00771CE9">
        <w:rPr>
          <w:rFonts w:asciiTheme="majorHAnsi" w:hAnsiTheme="majorHAnsi"/>
          <w:sz w:val="23"/>
          <w:szCs w:val="23"/>
          <w:lang w:val="hr-HR"/>
        </w:rPr>
        <w:t xml:space="preserve"> </w:t>
      </w:r>
      <w:r w:rsidR="00D03767">
        <w:rPr>
          <w:rFonts w:asciiTheme="majorHAnsi" w:hAnsiTheme="majorHAnsi"/>
          <w:sz w:val="23"/>
          <w:szCs w:val="23"/>
          <w:lang w:val="hr-HR"/>
        </w:rPr>
        <w:t>ma</w:t>
      </w:r>
      <w:r w:rsidR="006E37D1">
        <w:rPr>
          <w:rFonts w:asciiTheme="majorHAnsi" w:hAnsiTheme="majorHAnsi"/>
          <w:sz w:val="23"/>
          <w:szCs w:val="23"/>
          <w:lang w:val="hr-HR"/>
        </w:rPr>
        <w:t>ja</w:t>
      </w:r>
      <w:r w:rsidR="008F2389" w:rsidRPr="00771CE9">
        <w:rPr>
          <w:rFonts w:asciiTheme="majorHAnsi" w:hAnsiTheme="majorHAnsi"/>
          <w:sz w:val="23"/>
          <w:szCs w:val="23"/>
          <w:lang w:val="hr-HR"/>
        </w:rPr>
        <w:t xml:space="preserve"> </w:t>
      </w:r>
      <w:r w:rsidR="001414A7" w:rsidRPr="00771CE9">
        <w:rPr>
          <w:rFonts w:asciiTheme="majorHAnsi" w:hAnsiTheme="majorHAnsi"/>
          <w:sz w:val="23"/>
          <w:szCs w:val="23"/>
          <w:lang w:val="hr-HR"/>
        </w:rPr>
        <w:t>202</w:t>
      </w:r>
      <w:r w:rsidR="00D03767">
        <w:rPr>
          <w:rFonts w:asciiTheme="majorHAnsi" w:hAnsiTheme="majorHAnsi"/>
          <w:sz w:val="23"/>
          <w:szCs w:val="23"/>
          <w:lang w:val="hr-HR"/>
        </w:rPr>
        <w:t>4</w:t>
      </w:r>
      <w:r w:rsidRPr="00771CE9">
        <w:rPr>
          <w:rFonts w:asciiTheme="majorHAnsi" w:hAnsiTheme="majorHAnsi"/>
          <w:sz w:val="23"/>
          <w:szCs w:val="23"/>
          <w:lang w:val="hr-HR"/>
        </w:rPr>
        <w:t>. godine. Nije bilo izmjena na početnoj ponudi za preuzimanje.</w:t>
      </w:r>
    </w:p>
    <w:p w14:paraId="0E686BDC" w14:textId="1656EDEB" w:rsidR="00400217" w:rsidRPr="00771CE9" w:rsidRDefault="006C6869" w:rsidP="000F1341">
      <w:pPr>
        <w:ind w:left="720" w:right="-345"/>
        <w:jc w:val="both"/>
        <w:rPr>
          <w:rFonts w:asciiTheme="majorHAnsi" w:hAnsiTheme="majorHAnsi"/>
          <w:sz w:val="23"/>
          <w:szCs w:val="23"/>
        </w:rPr>
      </w:pPr>
      <w:r w:rsidRPr="00771CE9">
        <w:rPr>
          <w:rFonts w:asciiTheme="majorHAnsi" w:hAnsiTheme="majorHAnsi"/>
          <w:sz w:val="23"/>
          <w:szCs w:val="23"/>
        </w:rPr>
        <w:t>Za vrijeme trajanja javne ponude</w:t>
      </w:r>
      <w:r w:rsidR="00007B73">
        <w:rPr>
          <w:rFonts w:asciiTheme="majorHAnsi" w:hAnsiTheme="majorHAnsi"/>
          <w:sz w:val="23"/>
          <w:szCs w:val="23"/>
        </w:rPr>
        <w:t xml:space="preserve"> nije bilo deponovanih akcija</w:t>
      </w:r>
      <w:r w:rsidR="006E37D1">
        <w:rPr>
          <w:rFonts w:asciiTheme="majorHAnsi" w:hAnsiTheme="majorHAnsi"/>
          <w:sz w:val="23"/>
          <w:szCs w:val="23"/>
        </w:rPr>
        <w:t>.</w:t>
      </w:r>
      <w:r w:rsidRPr="00771CE9">
        <w:rPr>
          <w:rFonts w:asciiTheme="majorHAnsi" w:hAnsiTheme="majorHAnsi"/>
          <w:sz w:val="23"/>
          <w:szCs w:val="23"/>
        </w:rPr>
        <w:t xml:space="preserve"> </w:t>
      </w:r>
    </w:p>
    <w:p w14:paraId="6AC540A9" w14:textId="7A24D400" w:rsidR="00336E4A" w:rsidRPr="00771CE9" w:rsidRDefault="00336E4A" w:rsidP="00336E4A">
      <w:pPr>
        <w:pStyle w:val="ListParagraph"/>
        <w:tabs>
          <w:tab w:val="left" w:pos="720"/>
        </w:tabs>
        <w:ind w:left="720" w:right="-345"/>
        <w:jc w:val="both"/>
        <w:rPr>
          <w:rFonts w:asciiTheme="majorHAnsi" w:hAnsiTheme="majorHAnsi"/>
          <w:sz w:val="23"/>
          <w:szCs w:val="23"/>
          <w:lang w:val="hr-HR" w:eastAsia="hr-HR"/>
        </w:rPr>
      </w:pPr>
      <w:r w:rsidRPr="00771CE9">
        <w:rPr>
          <w:rFonts w:asciiTheme="majorHAnsi" w:hAnsiTheme="majorHAnsi"/>
          <w:sz w:val="23"/>
          <w:szCs w:val="23"/>
          <w:lang w:val="hr-HR"/>
        </w:rPr>
        <w:t xml:space="preserve">Na dan završetka ponude za preuzimanje, Ponudilac je vlasnik ukupno </w:t>
      </w:r>
      <w:r w:rsidR="006E37D1" w:rsidRPr="006E37D1">
        <w:rPr>
          <w:rFonts w:asciiTheme="majorHAnsi" w:hAnsiTheme="majorHAnsi"/>
          <w:sz w:val="23"/>
          <w:szCs w:val="23"/>
        </w:rPr>
        <w:t xml:space="preserve">485.185 </w:t>
      </w:r>
      <w:r w:rsidRPr="00771CE9">
        <w:rPr>
          <w:rFonts w:asciiTheme="majorHAnsi" w:hAnsiTheme="majorHAnsi"/>
          <w:sz w:val="23"/>
          <w:szCs w:val="23"/>
          <w:lang w:val="hr-HR"/>
        </w:rPr>
        <w:t xml:space="preserve">akcija, što predstavlja </w:t>
      </w:r>
      <w:r w:rsidR="006E37D1" w:rsidRPr="006E37D1">
        <w:rPr>
          <w:rFonts w:asciiTheme="majorHAnsi" w:hAnsiTheme="majorHAnsi"/>
          <w:sz w:val="23"/>
          <w:szCs w:val="23"/>
        </w:rPr>
        <w:t xml:space="preserve">94,872020 </w:t>
      </w:r>
      <w:r w:rsidRPr="00771CE9">
        <w:rPr>
          <w:rFonts w:asciiTheme="majorHAnsi" w:hAnsiTheme="majorHAnsi"/>
          <w:sz w:val="23"/>
          <w:szCs w:val="23"/>
        </w:rPr>
        <w:t xml:space="preserve">% </w:t>
      </w:r>
      <w:r w:rsidRPr="00771CE9">
        <w:rPr>
          <w:rFonts w:asciiTheme="majorHAnsi" w:hAnsiTheme="majorHAnsi"/>
          <w:sz w:val="23"/>
          <w:szCs w:val="23"/>
          <w:lang w:val="hr-HR"/>
        </w:rPr>
        <w:t>glasova u skupštini emitenta.</w:t>
      </w:r>
    </w:p>
    <w:p w14:paraId="7933038D" w14:textId="2C4E8B22" w:rsidR="006C6869" w:rsidRPr="00771CE9" w:rsidRDefault="006C6869" w:rsidP="00336E4A">
      <w:pPr>
        <w:pStyle w:val="ListParagraph"/>
        <w:tabs>
          <w:tab w:val="left" w:pos="720"/>
        </w:tabs>
        <w:ind w:left="720" w:right="-345"/>
        <w:jc w:val="both"/>
        <w:rPr>
          <w:rFonts w:asciiTheme="majorHAnsi" w:hAnsiTheme="majorHAnsi"/>
          <w:sz w:val="23"/>
          <w:szCs w:val="23"/>
          <w:lang w:val="hr-HR"/>
        </w:rPr>
      </w:pPr>
    </w:p>
    <w:p w14:paraId="37C50F85" w14:textId="77777777" w:rsidR="006C6869" w:rsidRPr="00771CE9" w:rsidRDefault="006C6869" w:rsidP="000F1341">
      <w:pPr>
        <w:ind w:right="-345"/>
        <w:jc w:val="both"/>
        <w:rPr>
          <w:rFonts w:asciiTheme="majorHAnsi" w:hAnsiTheme="majorHAnsi"/>
          <w:sz w:val="23"/>
          <w:szCs w:val="23"/>
          <w:lang w:val="hr-HR"/>
        </w:rPr>
      </w:pPr>
    </w:p>
    <w:p w14:paraId="1DF12CD9" w14:textId="77777777" w:rsidR="006C6869" w:rsidRPr="00771CE9" w:rsidRDefault="006C6869" w:rsidP="00FD468D">
      <w:pPr>
        <w:ind w:right="-345"/>
        <w:jc w:val="right"/>
        <w:rPr>
          <w:rFonts w:asciiTheme="majorHAnsi" w:hAnsiTheme="majorHAnsi"/>
          <w:sz w:val="23"/>
          <w:szCs w:val="23"/>
          <w:lang w:val="hr-HR"/>
        </w:rPr>
      </w:pPr>
      <w:r w:rsidRPr="00771CE9">
        <w:rPr>
          <w:rFonts w:asciiTheme="majorHAnsi" w:hAnsiTheme="majorHAnsi"/>
          <w:sz w:val="23"/>
          <w:szCs w:val="23"/>
          <w:lang w:val="hr-HR"/>
        </w:rPr>
        <w:t>Ponudilac:</w:t>
      </w:r>
    </w:p>
    <w:p w14:paraId="0ADEEE8D" w14:textId="77777777" w:rsidR="006E37D1" w:rsidRDefault="006E37D1" w:rsidP="00FD468D">
      <w:pPr>
        <w:ind w:left="-142" w:right="-345" w:hanging="284"/>
        <w:jc w:val="right"/>
        <w:rPr>
          <w:rFonts w:ascii="Cambria" w:hAnsi="Cambria"/>
          <w:sz w:val="23"/>
          <w:szCs w:val="23"/>
          <w:lang w:val="hr-HR"/>
        </w:rPr>
      </w:pPr>
      <w:r w:rsidRPr="006E37D1">
        <w:rPr>
          <w:rFonts w:ascii="Cambria" w:hAnsi="Cambria"/>
          <w:sz w:val="23"/>
          <w:szCs w:val="23"/>
          <w:lang w:val="hr-HR"/>
        </w:rPr>
        <w:t>"MF grupa" d.o.o.</w:t>
      </w:r>
    </w:p>
    <w:p w14:paraId="1537862B" w14:textId="718EB5BC" w:rsidR="006C6869" w:rsidRPr="00771CE9" w:rsidRDefault="006C6869" w:rsidP="00FD468D">
      <w:pPr>
        <w:ind w:left="-142" w:right="-345" w:hanging="284"/>
        <w:jc w:val="right"/>
        <w:rPr>
          <w:rFonts w:asciiTheme="majorHAnsi" w:hAnsiTheme="majorHAnsi"/>
          <w:sz w:val="23"/>
          <w:szCs w:val="23"/>
          <w:lang w:val="hr-HR"/>
        </w:rPr>
      </w:pPr>
      <w:r w:rsidRPr="00771CE9">
        <w:rPr>
          <w:rFonts w:asciiTheme="majorHAnsi" w:hAnsiTheme="majorHAnsi"/>
          <w:sz w:val="23"/>
          <w:szCs w:val="23"/>
          <w:lang w:val="hr-HR"/>
        </w:rPr>
        <w:t xml:space="preserve">zastupan po punomoćniku: </w:t>
      </w:r>
    </w:p>
    <w:p w14:paraId="0E22CCA8" w14:textId="77777777" w:rsidR="006C6869" w:rsidRPr="00771CE9" w:rsidRDefault="006C6869" w:rsidP="00FD468D">
      <w:pPr>
        <w:ind w:right="-345"/>
        <w:jc w:val="right"/>
        <w:rPr>
          <w:rFonts w:asciiTheme="majorHAnsi" w:hAnsiTheme="majorHAnsi"/>
          <w:sz w:val="23"/>
          <w:szCs w:val="23"/>
          <w:lang w:val="hr-HR"/>
        </w:rPr>
      </w:pPr>
      <w:r w:rsidRPr="00771CE9">
        <w:rPr>
          <w:rFonts w:asciiTheme="majorHAnsi" w:hAnsiTheme="majorHAnsi"/>
          <w:sz w:val="23"/>
          <w:szCs w:val="23"/>
          <w:lang w:val="hr-HR"/>
        </w:rPr>
        <w:t>„</w:t>
      </w:r>
      <w:r w:rsidRPr="00771CE9">
        <w:rPr>
          <w:rFonts w:asciiTheme="majorHAnsi" w:hAnsiTheme="majorHAnsi"/>
          <w:sz w:val="23"/>
          <w:szCs w:val="23"/>
          <w:lang w:val="sl-SI"/>
        </w:rPr>
        <w:t>MONET BROKER</w:t>
      </w:r>
      <w:r w:rsidRPr="00771CE9">
        <w:rPr>
          <w:rFonts w:asciiTheme="majorHAnsi" w:hAnsiTheme="majorHAnsi"/>
          <w:sz w:val="23"/>
          <w:szCs w:val="23"/>
          <w:lang w:val="hr-HR"/>
        </w:rPr>
        <w:t>“</w:t>
      </w:r>
      <w:r w:rsidRPr="00771CE9">
        <w:rPr>
          <w:rFonts w:asciiTheme="majorHAnsi" w:hAnsiTheme="majorHAnsi"/>
          <w:sz w:val="23"/>
          <w:szCs w:val="23"/>
          <w:lang w:val="sl-SI"/>
        </w:rPr>
        <w:t xml:space="preserve"> a.d. Banja Luka</w:t>
      </w:r>
    </w:p>
    <w:p w14:paraId="4059B063" w14:textId="77777777" w:rsidR="000F1341" w:rsidRPr="00771CE9" w:rsidRDefault="000F1341" w:rsidP="000F1341">
      <w:pPr>
        <w:ind w:right="-345"/>
        <w:jc w:val="both"/>
        <w:rPr>
          <w:rFonts w:asciiTheme="majorHAnsi" w:hAnsiTheme="majorHAnsi"/>
          <w:sz w:val="23"/>
          <w:szCs w:val="23"/>
        </w:rPr>
      </w:pPr>
    </w:p>
    <w:sectPr w:rsidR="000F1341" w:rsidRPr="00771CE9" w:rsidSect="000F1341">
      <w:headerReference w:type="default" r:id="rId8"/>
      <w:footerReference w:type="default" r:id="rId9"/>
      <w:pgSz w:w="12240" w:h="15840"/>
      <w:pgMar w:top="903" w:right="1800" w:bottom="851" w:left="720" w:header="284" w:footer="16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46BB" w14:textId="77777777" w:rsidR="00B13B9F" w:rsidRDefault="00B13B9F">
      <w:r>
        <w:separator/>
      </w:r>
    </w:p>
  </w:endnote>
  <w:endnote w:type="continuationSeparator" w:id="0">
    <w:p w14:paraId="17DADA27" w14:textId="77777777" w:rsidR="00B13B9F" w:rsidRDefault="00B1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CBAA" w14:textId="165741B6" w:rsidR="000F1341" w:rsidRDefault="00281CC1" w:rsidP="00281CC1">
    <w:pPr>
      <w:pStyle w:val="Footer"/>
      <w:ind w:left="567" w:firstLine="284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80A881" wp14:editId="0D603866">
          <wp:simplePos x="0" y="0"/>
          <wp:positionH relativeFrom="margin">
            <wp:posOffset>590550</wp:posOffset>
          </wp:positionH>
          <wp:positionV relativeFrom="paragraph">
            <wp:posOffset>2540</wp:posOffset>
          </wp:positionV>
          <wp:extent cx="5638800" cy="118872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Picture 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2142" w14:textId="77777777" w:rsidR="00B13B9F" w:rsidRDefault="00B13B9F">
      <w:r>
        <w:separator/>
      </w:r>
    </w:p>
  </w:footnote>
  <w:footnote w:type="continuationSeparator" w:id="0">
    <w:p w14:paraId="1472F4B6" w14:textId="77777777" w:rsidR="00B13B9F" w:rsidRDefault="00B1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B490" w14:textId="6B97D433" w:rsidR="00BD5110" w:rsidRDefault="000F1341" w:rsidP="000F1341">
    <w:pPr>
      <w:pStyle w:val="Header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B48F41" wp14:editId="5993E79A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8359631" cy="401955"/>
          <wp:effectExtent l="0" t="0" r="381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" name="Picture 2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9631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F4B"/>
    <w:multiLevelType w:val="hybridMultilevel"/>
    <w:tmpl w:val="F804787E"/>
    <w:lvl w:ilvl="0" w:tplc="47CAA8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68EA"/>
    <w:multiLevelType w:val="hybridMultilevel"/>
    <w:tmpl w:val="2B5CDF5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520" w:hanging="720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03F66"/>
    <w:multiLevelType w:val="hybridMultilevel"/>
    <w:tmpl w:val="58A05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96D82"/>
    <w:multiLevelType w:val="hybridMultilevel"/>
    <w:tmpl w:val="844A9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F7270"/>
    <w:multiLevelType w:val="hybridMultilevel"/>
    <w:tmpl w:val="F16C5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42377"/>
    <w:multiLevelType w:val="multilevel"/>
    <w:tmpl w:val="7DA4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A2C21"/>
    <w:multiLevelType w:val="hybridMultilevel"/>
    <w:tmpl w:val="FE0E16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A62D580">
      <w:numFmt w:val="bullet"/>
      <w:lvlText w:val="•"/>
      <w:lvlJc w:val="left"/>
      <w:pPr>
        <w:ind w:left="2520" w:hanging="720"/>
      </w:pPr>
      <w:rPr>
        <w:rFonts w:ascii="Cambria" w:eastAsia="Times New Roman" w:hAnsi="Cambria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33703D"/>
    <w:multiLevelType w:val="hybridMultilevel"/>
    <w:tmpl w:val="42C624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674CE6"/>
    <w:multiLevelType w:val="hybridMultilevel"/>
    <w:tmpl w:val="357AF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52E54"/>
    <w:multiLevelType w:val="hybridMultilevel"/>
    <w:tmpl w:val="EC96CCEE"/>
    <w:lvl w:ilvl="0" w:tplc="1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561987275">
    <w:abstractNumId w:val="4"/>
  </w:num>
  <w:num w:numId="2" w16cid:durableId="1731540059">
    <w:abstractNumId w:val="2"/>
  </w:num>
  <w:num w:numId="3" w16cid:durableId="1801144509">
    <w:abstractNumId w:val="3"/>
  </w:num>
  <w:num w:numId="4" w16cid:durableId="523637548">
    <w:abstractNumId w:val="8"/>
  </w:num>
  <w:num w:numId="5" w16cid:durableId="1961952800">
    <w:abstractNumId w:val="5"/>
  </w:num>
  <w:num w:numId="6" w16cid:durableId="1737631574">
    <w:abstractNumId w:val="6"/>
  </w:num>
  <w:num w:numId="7" w16cid:durableId="2118402672">
    <w:abstractNumId w:val="1"/>
  </w:num>
  <w:num w:numId="8" w16cid:durableId="113720966">
    <w:abstractNumId w:val="7"/>
  </w:num>
  <w:num w:numId="9" w16cid:durableId="970554193">
    <w:abstractNumId w:val="0"/>
  </w:num>
  <w:num w:numId="10" w16cid:durableId="2007702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1E9"/>
    <w:rsid w:val="00001068"/>
    <w:rsid w:val="00001CE1"/>
    <w:rsid w:val="00001CED"/>
    <w:rsid w:val="00003266"/>
    <w:rsid w:val="00003520"/>
    <w:rsid w:val="00003526"/>
    <w:rsid w:val="00004528"/>
    <w:rsid w:val="00005820"/>
    <w:rsid w:val="00005DF8"/>
    <w:rsid w:val="00007399"/>
    <w:rsid w:val="00007B73"/>
    <w:rsid w:val="000118B4"/>
    <w:rsid w:val="00011B7A"/>
    <w:rsid w:val="000131A6"/>
    <w:rsid w:val="000132E5"/>
    <w:rsid w:val="00013B96"/>
    <w:rsid w:val="00014AC6"/>
    <w:rsid w:val="000154E0"/>
    <w:rsid w:val="00015655"/>
    <w:rsid w:val="00015892"/>
    <w:rsid w:val="00015ABB"/>
    <w:rsid w:val="00017E4F"/>
    <w:rsid w:val="00020888"/>
    <w:rsid w:val="00020FBD"/>
    <w:rsid w:val="000215C1"/>
    <w:rsid w:val="000219C6"/>
    <w:rsid w:val="00024764"/>
    <w:rsid w:val="00024B70"/>
    <w:rsid w:val="00024EE6"/>
    <w:rsid w:val="00025199"/>
    <w:rsid w:val="00025C2F"/>
    <w:rsid w:val="00025F4F"/>
    <w:rsid w:val="00026DB7"/>
    <w:rsid w:val="00030B79"/>
    <w:rsid w:val="00032FC7"/>
    <w:rsid w:val="00033A20"/>
    <w:rsid w:val="00033DC1"/>
    <w:rsid w:val="00034F0D"/>
    <w:rsid w:val="00035CD3"/>
    <w:rsid w:val="00041926"/>
    <w:rsid w:val="0004337C"/>
    <w:rsid w:val="000437DF"/>
    <w:rsid w:val="000441B5"/>
    <w:rsid w:val="00044209"/>
    <w:rsid w:val="000479D1"/>
    <w:rsid w:val="000503B9"/>
    <w:rsid w:val="00051499"/>
    <w:rsid w:val="00055811"/>
    <w:rsid w:val="00056ADC"/>
    <w:rsid w:val="00056D27"/>
    <w:rsid w:val="00057D36"/>
    <w:rsid w:val="00062995"/>
    <w:rsid w:val="00063440"/>
    <w:rsid w:val="00066E01"/>
    <w:rsid w:val="0006774B"/>
    <w:rsid w:val="00067A89"/>
    <w:rsid w:val="00074541"/>
    <w:rsid w:val="000749B1"/>
    <w:rsid w:val="00074D41"/>
    <w:rsid w:val="000767E0"/>
    <w:rsid w:val="00077EF0"/>
    <w:rsid w:val="00083692"/>
    <w:rsid w:val="00083BF6"/>
    <w:rsid w:val="00083EB7"/>
    <w:rsid w:val="00084F86"/>
    <w:rsid w:val="00085FD3"/>
    <w:rsid w:val="00086392"/>
    <w:rsid w:val="00086AE3"/>
    <w:rsid w:val="00086B4D"/>
    <w:rsid w:val="00087BD1"/>
    <w:rsid w:val="00090296"/>
    <w:rsid w:val="00090407"/>
    <w:rsid w:val="00090CD6"/>
    <w:rsid w:val="00090EA6"/>
    <w:rsid w:val="00091222"/>
    <w:rsid w:val="0009199A"/>
    <w:rsid w:val="00091FAC"/>
    <w:rsid w:val="00094867"/>
    <w:rsid w:val="00094D2A"/>
    <w:rsid w:val="00095B34"/>
    <w:rsid w:val="00096012"/>
    <w:rsid w:val="00097529"/>
    <w:rsid w:val="000A242A"/>
    <w:rsid w:val="000A35CC"/>
    <w:rsid w:val="000A380E"/>
    <w:rsid w:val="000A52BB"/>
    <w:rsid w:val="000A6BDB"/>
    <w:rsid w:val="000A7926"/>
    <w:rsid w:val="000B2EF9"/>
    <w:rsid w:val="000B3F26"/>
    <w:rsid w:val="000B553A"/>
    <w:rsid w:val="000C09A8"/>
    <w:rsid w:val="000C0F4B"/>
    <w:rsid w:val="000C1ACF"/>
    <w:rsid w:val="000C1B33"/>
    <w:rsid w:val="000C3106"/>
    <w:rsid w:val="000C32C5"/>
    <w:rsid w:val="000C32D1"/>
    <w:rsid w:val="000C562F"/>
    <w:rsid w:val="000C66FC"/>
    <w:rsid w:val="000C71F7"/>
    <w:rsid w:val="000C73C3"/>
    <w:rsid w:val="000D0F0A"/>
    <w:rsid w:val="000D512F"/>
    <w:rsid w:val="000D5D12"/>
    <w:rsid w:val="000D5EE8"/>
    <w:rsid w:val="000D60B6"/>
    <w:rsid w:val="000D786A"/>
    <w:rsid w:val="000E03A5"/>
    <w:rsid w:val="000E053E"/>
    <w:rsid w:val="000E1560"/>
    <w:rsid w:val="000E40BC"/>
    <w:rsid w:val="000E4E7E"/>
    <w:rsid w:val="000E521E"/>
    <w:rsid w:val="000E5779"/>
    <w:rsid w:val="000E5EF3"/>
    <w:rsid w:val="000F0183"/>
    <w:rsid w:val="000F1341"/>
    <w:rsid w:val="000F2AC3"/>
    <w:rsid w:val="000F2C78"/>
    <w:rsid w:val="000F308F"/>
    <w:rsid w:val="000F4688"/>
    <w:rsid w:val="000F4A35"/>
    <w:rsid w:val="000F5CE6"/>
    <w:rsid w:val="000F7E66"/>
    <w:rsid w:val="00100380"/>
    <w:rsid w:val="00100751"/>
    <w:rsid w:val="00100931"/>
    <w:rsid w:val="001013F9"/>
    <w:rsid w:val="001048AA"/>
    <w:rsid w:val="001049B3"/>
    <w:rsid w:val="00104DFE"/>
    <w:rsid w:val="00106503"/>
    <w:rsid w:val="001067EC"/>
    <w:rsid w:val="00106898"/>
    <w:rsid w:val="001074A3"/>
    <w:rsid w:val="001076A7"/>
    <w:rsid w:val="00111687"/>
    <w:rsid w:val="00112E05"/>
    <w:rsid w:val="0011336B"/>
    <w:rsid w:val="0011482B"/>
    <w:rsid w:val="00114B9B"/>
    <w:rsid w:val="001163B9"/>
    <w:rsid w:val="001208ED"/>
    <w:rsid w:val="001226B2"/>
    <w:rsid w:val="00125BB6"/>
    <w:rsid w:val="00126A28"/>
    <w:rsid w:val="001273EB"/>
    <w:rsid w:val="001304BC"/>
    <w:rsid w:val="00131190"/>
    <w:rsid w:val="001319F7"/>
    <w:rsid w:val="00132488"/>
    <w:rsid w:val="00133768"/>
    <w:rsid w:val="00134407"/>
    <w:rsid w:val="00136770"/>
    <w:rsid w:val="0013704B"/>
    <w:rsid w:val="00140483"/>
    <w:rsid w:val="001414A7"/>
    <w:rsid w:val="001414EE"/>
    <w:rsid w:val="00141783"/>
    <w:rsid w:val="00142648"/>
    <w:rsid w:val="00142C90"/>
    <w:rsid w:val="00142FEC"/>
    <w:rsid w:val="0014412A"/>
    <w:rsid w:val="00147D7B"/>
    <w:rsid w:val="00147E9E"/>
    <w:rsid w:val="001510A9"/>
    <w:rsid w:val="00151156"/>
    <w:rsid w:val="00151F52"/>
    <w:rsid w:val="0015275E"/>
    <w:rsid w:val="00153523"/>
    <w:rsid w:val="0015406C"/>
    <w:rsid w:val="00154594"/>
    <w:rsid w:val="00154A8A"/>
    <w:rsid w:val="00154A9B"/>
    <w:rsid w:val="00160E6C"/>
    <w:rsid w:val="00161BCC"/>
    <w:rsid w:val="00161D92"/>
    <w:rsid w:val="001646B2"/>
    <w:rsid w:val="00167434"/>
    <w:rsid w:val="00167A1F"/>
    <w:rsid w:val="00171128"/>
    <w:rsid w:val="0017140E"/>
    <w:rsid w:val="001735B9"/>
    <w:rsid w:val="0017666C"/>
    <w:rsid w:val="001767AF"/>
    <w:rsid w:val="0017710A"/>
    <w:rsid w:val="00177A3B"/>
    <w:rsid w:val="00177AC0"/>
    <w:rsid w:val="00180528"/>
    <w:rsid w:val="00181478"/>
    <w:rsid w:val="00182FC8"/>
    <w:rsid w:val="00184F12"/>
    <w:rsid w:val="001862E2"/>
    <w:rsid w:val="001866B9"/>
    <w:rsid w:val="0018789D"/>
    <w:rsid w:val="001908DB"/>
    <w:rsid w:val="00192E31"/>
    <w:rsid w:val="00193E89"/>
    <w:rsid w:val="00194332"/>
    <w:rsid w:val="00194942"/>
    <w:rsid w:val="00195264"/>
    <w:rsid w:val="0019545C"/>
    <w:rsid w:val="00196465"/>
    <w:rsid w:val="00197A5A"/>
    <w:rsid w:val="001A070D"/>
    <w:rsid w:val="001A3159"/>
    <w:rsid w:val="001A3A92"/>
    <w:rsid w:val="001A7730"/>
    <w:rsid w:val="001B0169"/>
    <w:rsid w:val="001B0DEC"/>
    <w:rsid w:val="001B1E8E"/>
    <w:rsid w:val="001B2A70"/>
    <w:rsid w:val="001B3BA9"/>
    <w:rsid w:val="001B4FF4"/>
    <w:rsid w:val="001B640C"/>
    <w:rsid w:val="001B6B60"/>
    <w:rsid w:val="001C18E7"/>
    <w:rsid w:val="001C309C"/>
    <w:rsid w:val="001C57CF"/>
    <w:rsid w:val="001C5FFE"/>
    <w:rsid w:val="001C6646"/>
    <w:rsid w:val="001D084F"/>
    <w:rsid w:val="001D08C3"/>
    <w:rsid w:val="001D0CE9"/>
    <w:rsid w:val="001D1906"/>
    <w:rsid w:val="001D1F29"/>
    <w:rsid w:val="001D2597"/>
    <w:rsid w:val="001D2FA0"/>
    <w:rsid w:val="001D326D"/>
    <w:rsid w:val="001D3A41"/>
    <w:rsid w:val="001D3DE3"/>
    <w:rsid w:val="001D418D"/>
    <w:rsid w:val="001D44C7"/>
    <w:rsid w:val="001D5F5C"/>
    <w:rsid w:val="001D6825"/>
    <w:rsid w:val="001E28CE"/>
    <w:rsid w:val="001E321B"/>
    <w:rsid w:val="001E38ED"/>
    <w:rsid w:val="001E3FAC"/>
    <w:rsid w:val="001E4C20"/>
    <w:rsid w:val="001E59F7"/>
    <w:rsid w:val="001E5B12"/>
    <w:rsid w:val="001E69A1"/>
    <w:rsid w:val="001E75F2"/>
    <w:rsid w:val="001E7700"/>
    <w:rsid w:val="001F1122"/>
    <w:rsid w:val="001F377C"/>
    <w:rsid w:val="001F766E"/>
    <w:rsid w:val="001F7C50"/>
    <w:rsid w:val="00200921"/>
    <w:rsid w:val="00201283"/>
    <w:rsid w:val="00202EE0"/>
    <w:rsid w:val="00203489"/>
    <w:rsid w:val="00203818"/>
    <w:rsid w:val="00204F17"/>
    <w:rsid w:val="00206AA3"/>
    <w:rsid w:val="0020700F"/>
    <w:rsid w:val="0020767B"/>
    <w:rsid w:val="00211D12"/>
    <w:rsid w:val="002131EE"/>
    <w:rsid w:val="00213D27"/>
    <w:rsid w:val="00214780"/>
    <w:rsid w:val="0021580A"/>
    <w:rsid w:val="00215EBC"/>
    <w:rsid w:val="0021607B"/>
    <w:rsid w:val="00216901"/>
    <w:rsid w:val="002169DB"/>
    <w:rsid w:val="0021739F"/>
    <w:rsid w:val="002205CA"/>
    <w:rsid w:val="00220820"/>
    <w:rsid w:val="00220E01"/>
    <w:rsid w:val="002210B5"/>
    <w:rsid w:val="00223679"/>
    <w:rsid w:val="0022465F"/>
    <w:rsid w:val="002252F4"/>
    <w:rsid w:val="00226C0E"/>
    <w:rsid w:val="00227B35"/>
    <w:rsid w:val="00227C93"/>
    <w:rsid w:val="00227CF3"/>
    <w:rsid w:val="0023059E"/>
    <w:rsid w:val="00231C8F"/>
    <w:rsid w:val="002326B8"/>
    <w:rsid w:val="00232A77"/>
    <w:rsid w:val="00232A90"/>
    <w:rsid w:val="00232ECB"/>
    <w:rsid w:val="0023352C"/>
    <w:rsid w:val="00234596"/>
    <w:rsid w:val="00235228"/>
    <w:rsid w:val="0023591B"/>
    <w:rsid w:val="0023593E"/>
    <w:rsid w:val="00235DC7"/>
    <w:rsid w:val="00237597"/>
    <w:rsid w:val="00237970"/>
    <w:rsid w:val="00237B9A"/>
    <w:rsid w:val="002420AF"/>
    <w:rsid w:val="002427D7"/>
    <w:rsid w:val="00242D8E"/>
    <w:rsid w:val="00246A5A"/>
    <w:rsid w:val="00247118"/>
    <w:rsid w:val="00247525"/>
    <w:rsid w:val="00251848"/>
    <w:rsid w:val="00251A23"/>
    <w:rsid w:val="002527CE"/>
    <w:rsid w:val="0025318F"/>
    <w:rsid w:val="00253568"/>
    <w:rsid w:val="0025615E"/>
    <w:rsid w:val="0025697A"/>
    <w:rsid w:val="00257213"/>
    <w:rsid w:val="00260E7F"/>
    <w:rsid w:val="002638EB"/>
    <w:rsid w:val="00264EB1"/>
    <w:rsid w:val="00265BA3"/>
    <w:rsid w:val="0026605C"/>
    <w:rsid w:val="00266DD4"/>
    <w:rsid w:val="00270504"/>
    <w:rsid w:val="00272426"/>
    <w:rsid w:val="00273301"/>
    <w:rsid w:val="00274B49"/>
    <w:rsid w:val="00274EBB"/>
    <w:rsid w:val="00276321"/>
    <w:rsid w:val="00276EB8"/>
    <w:rsid w:val="00276EE2"/>
    <w:rsid w:val="002771AE"/>
    <w:rsid w:val="0027761A"/>
    <w:rsid w:val="0027772D"/>
    <w:rsid w:val="00277EB6"/>
    <w:rsid w:val="0028168C"/>
    <w:rsid w:val="00281CC1"/>
    <w:rsid w:val="00282702"/>
    <w:rsid w:val="002843DC"/>
    <w:rsid w:val="00284E1E"/>
    <w:rsid w:val="00286F7C"/>
    <w:rsid w:val="00287554"/>
    <w:rsid w:val="00290D3D"/>
    <w:rsid w:val="0029112C"/>
    <w:rsid w:val="0029249E"/>
    <w:rsid w:val="002934E5"/>
    <w:rsid w:val="002939C6"/>
    <w:rsid w:val="002940A3"/>
    <w:rsid w:val="0029426E"/>
    <w:rsid w:val="0029524D"/>
    <w:rsid w:val="002A198B"/>
    <w:rsid w:val="002A5489"/>
    <w:rsid w:val="002A554C"/>
    <w:rsid w:val="002A68DD"/>
    <w:rsid w:val="002B075B"/>
    <w:rsid w:val="002B0E2D"/>
    <w:rsid w:val="002B1A21"/>
    <w:rsid w:val="002B241C"/>
    <w:rsid w:val="002B2440"/>
    <w:rsid w:val="002B2AF8"/>
    <w:rsid w:val="002B35C2"/>
    <w:rsid w:val="002B3DAB"/>
    <w:rsid w:val="002B3FC0"/>
    <w:rsid w:val="002B45D5"/>
    <w:rsid w:val="002B463F"/>
    <w:rsid w:val="002B46B8"/>
    <w:rsid w:val="002B6109"/>
    <w:rsid w:val="002B6621"/>
    <w:rsid w:val="002C113A"/>
    <w:rsid w:val="002C2EC4"/>
    <w:rsid w:val="002C3028"/>
    <w:rsid w:val="002C30E2"/>
    <w:rsid w:val="002C3737"/>
    <w:rsid w:val="002C496E"/>
    <w:rsid w:val="002C54AA"/>
    <w:rsid w:val="002C5568"/>
    <w:rsid w:val="002C5BDD"/>
    <w:rsid w:val="002C5F61"/>
    <w:rsid w:val="002C6585"/>
    <w:rsid w:val="002D0AFE"/>
    <w:rsid w:val="002D0F14"/>
    <w:rsid w:val="002D183D"/>
    <w:rsid w:val="002D22D1"/>
    <w:rsid w:val="002D2604"/>
    <w:rsid w:val="002D58A7"/>
    <w:rsid w:val="002D63EC"/>
    <w:rsid w:val="002D791C"/>
    <w:rsid w:val="002E2637"/>
    <w:rsid w:val="002E284E"/>
    <w:rsid w:val="002E39FA"/>
    <w:rsid w:val="002E3C54"/>
    <w:rsid w:val="002E51B8"/>
    <w:rsid w:val="002E5A2C"/>
    <w:rsid w:val="002E5B15"/>
    <w:rsid w:val="002E5D28"/>
    <w:rsid w:val="002E74AB"/>
    <w:rsid w:val="002F27C8"/>
    <w:rsid w:val="002F3C75"/>
    <w:rsid w:val="002F3E41"/>
    <w:rsid w:val="002F5FCF"/>
    <w:rsid w:val="002F6B92"/>
    <w:rsid w:val="003014F6"/>
    <w:rsid w:val="003016F6"/>
    <w:rsid w:val="00301800"/>
    <w:rsid w:val="003028C5"/>
    <w:rsid w:val="00303228"/>
    <w:rsid w:val="00303706"/>
    <w:rsid w:val="00303881"/>
    <w:rsid w:val="00303CA6"/>
    <w:rsid w:val="00303FF2"/>
    <w:rsid w:val="003048DE"/>
    <w:rsid w:val="00306244"/>
    <w:rsid w:val="003110A1"/>
    <w:rsid w:val="00311CC0"/>
    <w:rsid w:val="003123E3"/>
    <w:rsid w:val="003136DE"/>
    <w:rsid w:val="00314160"/>
    <w:rsid w:val="00314BD8"/>
    <w:rsid w:val="00314BF9"/>
    <w:rsid w:val="003151A8"/>
    <w:rsid w:val="00316761"/>
    <w:rsid w:val="00316842"/>
    <w:rsid w:val="00316B73"/>
    <w:rsid w:val="003203A0"/>
    <w:rsid w:val="00320481"/>
    <w:rsid w:val="00321201"/>
    <w:rsid w:val="00321206"/>
    <w:rsid w:val="00322F85"/>
    <w:rsid w:val="00323A2E"/>
    <w:rsid w:val="00323CC3"/>
    <w:rsid w:val="00324F32"/>
    <w:rsid w:val="0032559D"/>
    <w:rsid w:val="00325A3F"/>
    <w:rsid w:val="00325EBB"/>
    <w:rsid w:val="00326376"/>
    <w:rsid w:val="00327C9F"/>
    <w:rsid w:val="00327D95"/>
    <w:rsid w:val="003303AF"/>
    <w:rsid w:val="00335020"/>
    <w:rsid w:val="003368AB"/>
    <w:rsid w:val="00336E4A"/>
    <w:rsid w:val="003374D0"/>
    <w:rsid w:val="00337DD1"/>
    <w:rsid w:val="003401B8"/>
    <w:rsid w:val="003418E6"/>
    <w:rsid w:val="00341CF9"/>
    <w:rsid w:val="00341E52"/>
    <w:rsid w:val="00342B71"/>
    <w:rsid w:val="00342CD0"/>
    <w:rsid w:val="003446E1"/>
    <w:rsid w:val="00344AAA"/>
    <w:rsid w:val="003459E8"/>
    <w:rsid w:val="00346DA0"/>
    <w:rsid w:val="00350B80"/>
    <w:rsid w:val="003527F9"/>
    <w:rsid w:val="003564B2"/>
    <w:rsid w:val="00356C8A"/>
    <w:rsid w:val="00356DF7"/>
    <w:rsid w:val="00357358"/>
    <w:rsid w:val="0035774E"/>
    <w:rsid w:val="003614C1"/>
    <w:rsid w:val="003638C0"/>
    <w:rsid w:val="003639B1"/>
    <w:rsid w:val="003660D8"/>
    <w:rsid w:val="00366D32"/>
    <w:rsid w:val="00370065"/>
    <w:rsid w:val="00370CD4"/>
    <w:rsid w:val="00372D4A"/>
    <w:rsid w:val="00372F87"/>
    <w:rsid w:val="003732B9"/>
    <w:rsid w:val="0037343A"/>
    <w:rsid w:val="00373589"/>
    <w:rsid w:val="00374725"/>
    <w:rsid w:val="003748E4"/>
    <w:rsid w:val="00376C51"/>
    <w:rsid w:val="00377546"/>
    <w:rsid w:val="00377EB5"/>
    <w:rsid w:val="003800C2"/>
    <w:rsid w:val="00380C49"/>
    <w:rsid w:val="00380EB3"/>
    <w:rsid w:val="00382BA4"/>
    <w:rsid w:val="003843C0"/>
    <w:rsid w:val="00386532"/>
    <w:rsid w:val="00386D6B"/>
    <w:rsid w:val="003878CE"/>
    <w:rsid w:val="00387F64"/>
    <w:rsid w:val="00390B79"/>
    <w:rsid w:val="003913C5"/>
    <w:rsid w:val="00391ABA"/>
    <w:rsid w:val="00391C59"/>
    <w:rsid w:val="00392017"/>
    <w:rsid w:val="003920C5"/>
    <w:rsid w:val="003931AA"/>
    <w:rsid w:val="00393CE1"/>
    <w:rsid w:val="003942E3"/>
    <w:rsid w:val="003954C7"/>
    <w:rsid w:val="0039590A"/>
    <w:rsid w:val="0039602F"/>
    <w:rsid w:val="0039671E"/>
    <w:rsid w:val="003971EF"/>
    <w:rsid w:val="0039781B"/>
    <w:rsid w:val="003A0379"/>
    <w:rsid w:val="003A07E1"/>
    <w:rsid w:val="003A4170"/>
    <w:rsid w:val="003A41B7"/>
    <w:rsid w:val="003A4BE2"/>
    <w:rsid w:val="003A52D0"/>
    <w:rsid w:val="003A608B"/>
    <w:rsid w:val="003A7B0A"/>
    <w:rsid w:val="003A7D0C"/>
    <w:rsid w:val="003B0392"/>
    <w:rsid w:val="003B138A"/>
    <w:rsid w:val="003B2075"/>
    <w:rsid w:val="003B2178"/>
    <w:rsid w:val="003B2B28"/>
    <w:rsid w:val="003B4C45"/>
    <w:rsid w:val="003B56AC"/>
    <w:rsid w:val="003B57F0"/>
    <w:rsid w:val="003C30E1"/>
    <w:rsid w:val="003C36BA"/>
    <w:rsid w:val="003C3A6E"/>
    <w:rsid w:val="003C3CC3"/>
    <w:rsid w:val="003C461E"/>
    <w:rsid w:val="003C4A95"/>
    <w:rsid w:val="003C4B3A"/>
    <w:rsid w:val="003C5CDA"/>
    <w:rsid w:val="003C7237"/>
    <w:rsid w:val="003C768A"/>
    <w:rsid w:val="003C7FF5"/>
    <w:rsid w:val="003D27F3"/>
    <w:rsid w:val="003D5851"/>
    <w:rsid w:val="003D5D90"/>
    <w:rsid w:val="003E06FF"/>
    <w:rsid w:val="003E0781"/>
    <w:rsid w:val="003E07FE"/>
    <w:rsid w:val="003E19A5"/>
    <w:rsid w:val="003E1C23"/>
    <w:rsid w:val="003E25FC"/>
    <w:rsid w:val="003E4FE7"/>
    <w:rsid w:val="003E7725"/>
    <w:rsid w:val="003E7E1A"/>
    <w:rsid w:val="003F00D3"/>
    <w:rsid w:val="003F0EAC"/>
    <w:rsid w:val="003F3FA9"/>
    <w:rsid w:val="003F4E94"/>
    <w:rsid w:val="003F64FF"/>
    <w:rsid w:val="003F663F"/>
    <w:rsid w:val="003F6B56"/>
    <w:rsid w:val="003F7ADE"/>
    <w:rsid w:val="00400217"/>
    <w:rsid w:val="004013F5"/>
    <w:rsid w:val="00401B72"/>
    <w:rsid w:val="0040375D"/>
    <w:rsid w:val="00405056"/>
    <w:rsid w:val="00407585"/>
    <w:rsid w:val="0040793F"/>
    <w:rsid w:val="00410460"/>
    <w:rsid w:val="00410D4C"/>
    <w:rsid w:val="00412618"/>
    <w:rsid w:val="00412673"/>
    <w:rsid w:val="0041269A"/>
    <w:rsid w:val="00412BA6"/>
    <w:rsid w:val="00413343"/>
    <w:rsid w:val="00414D9C"/>
    <w:rsid w:val="00414EC4"/>
    <w:rsid w:val="0041518A"/>
    <w:rsid w:val="004158AF"/>
    <w:rsid w:val="00415B1D"/>
    <w:rsid w:val="0041629B"/>
    <w:rsid w:val="0041681B"/>
    <w:rsid w:val="00417A0E"/>
    <w:rsid w:val="00420850"/>
    <w:rsid w:val="004219A5"/>
    <w:rsid w:val="004222FD"/>
    <w:rsid w:val="00422CCF"/>
    <w:rsid w:val="004232E8"/>
    <w:rsid w:val="00423F80"/>
    <w:rsid w:val="00424AD8"/>
    <w:rsid w:val="004265C1"/>
    <w:rsid w:val="004269D9"/>
    <w:rsid w:val="00427A0D"/>
    <w:rsid w:val="00431650"/>
    <w:rsid w:val="004357B2"/>
    <w:rsid w:val="00435F1A"/>
    <w:rsid w:val="00436510"/>
    <w:rsid w:val="00441606"/>
    <w:rsid w:val="004416E1"/>
    <w:rsid w:val="00441950"/>
    <w:rsid w:val="00443569"/>
    <w:rsid w:val="00443E46"/>
    <w:rsid w:val="00444BB8"/>
    <w:rsid w:val="00444F57"/>
    <w:rsid w:val="00446EFF"/>
    <w:rsid w:val="00447E74"/>
    <w:rsid w:val="00450558"/>
    <w:rsid w:val="00451609"/>
    <w:rsid w:val="00452F75"/>
    <w:rsid w:val="00454D5A"/>
    <w:rsid w:val="00456B7A"/>
    <w:rsid w:val="0045700E"/>
    <w:rsid w:val="0045710A"/>
    <w:rsid w:val="0045734D"/>
    <w:rsid w:val="004601B6"/>
    <w:rsid w:val="00461259"/>
    <w:rsid w:val="00463333"/>
    <w:rsid w:val="004649AF"/>
    <w:rsid w:val="00464C86"/>
    <w:rsid w:val="00464F8C"/>
    <w:rsid w:val="00471D9A"/>
    <w:rsid w:val="00472085"/>
    <w:rsid w:val="00472E30"/>
    <w:rsid w:val="00474194"/>
    <w:rsid w:val="0047419B"/>
    <w:rsid w:val="0047433D"/>
    <w:rsid w:val="004750FD"/>
    <w:rsid w:val="004753CD"/>
    <w:rsid w:val="00475434"/>
    <w:rsid w:val="00475CE4"/>
    <w:rsid w:val="0047604B"/>
    <w:rsid w:val="0047634E"/>
    <w:rsid w:val="004810B5"/>
    <w:rsid w:val="00481774"/>
    <w:rsid w:val="00482897"/>
    <w:rsid w:val="00483204"/>
    <w:rsid w:val="00483C64"/>
    <w:rsid w:val="004849BE"/>
    <w:rsid w:val="00484B97"/>
    <w:rsid w:val="004900E7"/>
    <w:rsid w:val="00490A8A"/>
    <w:rsid w:val="00492E51"/>
    <w:rsid w:val="004935B2"/>
    <w:rsid w:val="00493F9A"/>
    <w:rsid w:val="0049409B"/>
    <w:rsid w:val="0049466F"/>
    <w:rsid w:val="00495F52"/>
    <w:rsid w:val="00497840"/>
    <w:rsid w:val="004A0324"/>
    <w:rsid w:val="004A056C"/>
    <w:rsid w:val="004A06A4"/>
    <w:rsid w:val="004A0789"/>
    <w:rsid w:val="004A165B"/>
    <w:rsid w:val="004A2CC3"/>
    <w:rsid w:val="004A3076"/>
    <w:rsid w:val="004A5AEB"/>
    <w:rsid w:val="004A6272"/>
    <w:rsid w:val="004A6CAA"/>
    <w:rsid w:val="004A73B2"/>
    <w:rsid w:val="004B1160"/>
    <w:rsid w:val="004B1191"/>
    <w:rsid w:val="004B11CC"/>
    <w:rsid w:val="004B462D"/>
    <w:rsid w:val="004B52BE"/>
    <w:rsid w:val="004C1D4C"/>
    <w:rsid w:val="004C58CE"/>
    <w:rsid w:val="004C5927"/>
    <w:rsid w:val="004C7C1A"/>
    <w:rsid w:val="004D0809"/>
    <w:rsid w:val="004D0DAF"/>
    <w:rsid w:val="004D0F5C"/>
    <w:rsid w:val="004D1FF3"/>
    <w:rsid w:val="004D3502"/>
    <w:rsid w:val="004D3C4F"/>
    <w:rsid w:val="004D480F"/>
    <w:rsid w:val="004D6059"/>
    <w:rsid w:val="004D62D6"/>
    <w:rsid w:val="004E008F"/>
    <w:rsid w:val="004E0CDD"/>
    <w:rsid w:val="004E177D"/>
    <w:rsid w:val="004E17E7"/>
    <w:rsid w:val="004E1B8D"/>
    <w:rsid w:val="004E1D83"/>
    <w:rsid w:val="004E5677"/>
    <w:rsid w:val="004E577C"/>
    <w:rsid w:val="004E5EFF"/>
    <w:rsid w:val="004E67DE"/>
    <w:rsid w:val="004E6881"/>
    <w:rsid w:val="004F086F"/>
    <w:rsid w:val="004F0B36"/>
    <w:rsid w:val="004F11AF"/>
    <w:rsid w:val="004F237B"/>
    <w:rsid w:val="004F23DD"/>
    <w:rsid w:val="004F40B2"/>
    <w:rsid w:val="004F4267"/>
    <w:rsid w:val="004F565A"/>
    <w:rsid w:val="004F568C"/>
    <w:rsid w:val="004F7E76"/>
    <w:rsid w:val="0050010F"/>
    <w:rsid w:val="0050108C"/>
    <w:rsid w:val="00501D19"/>
    <w:rsid w:val="00502621"/>
    <w:rsid w:val="00505C34"/>
    <w:rsid w:val="005100C8"/>
    <w:rsid w:val="0051196D"/>
    <w:rsid w:val="005123E5"/>
    <w:rsid w:val="005129C7"/>
    <w:rsid w:val="00512A19"/>
    <w:rsid w:val="00512C3F"/>
    <w:rsid w:val="00514970"/>
    <w:rsid w:val="00515399"/>
    <w:rsid w:val="00515EFD"/>
    <w:rsid w:val="0051734D"/>
    <w:rsid w:val="005176F2"/>
    <w:rsid w:val="005201DA"/>
    <w:rsid w:val="00520790"/>
    <w:rsid w:val="00520AF1"/>
    <w:rsid w:val="00524714"/>
    <w:rsid w:val="00525542"/>
    <w:rsid w:val="00526853"/>
    <w:rsid w:val="005274CA"/>
    <w:rsid w:val="00527D50"/>
    <w:rsid w:val="00531094"/>
    <w:rsid w:val="005315AA"/>
    <w:rsid w:val="00533023"/>
    <w:rsid w:val="00534CE7"/>
    <w:rsid w:val="0053616C"/>
    <w:rsid w:val="00536A51"/>
    <w:rsid w:val="00536AFA"/>
    <w:rsid w:val="00536E2B"/>
    <w:rsid w:val="0053720C"/>
    <w:rsid w:val="00537586"/>
    <w:rsid w:val="00537925"/>
    <w:rsid w:val="00545FCE"/>
    <w:rsid w:val="0055038C"/>
    <w:rsid w:val="00552172"/>
    <w:rsid w:val="00552D11"/>
    <w:rsid w:val="00553CAE"/>
    <w:rsid w:val="005544FE"/>
    <w:rsid w:val="005553A9"/>
    <w:rsid w:val="0055564E"/>
    <w:rsid w:val="005600BD"/>
    <w:rsid w:val="00561AC7"/>
    <w:rsid w:val="005628E3"/>
    <w:rsid w:val="005630B3"/>
    <w:rsid w:val="00564A63"/>
    <w:rsid w:val="00566507"/>
    <w:rsid w:val="00566A5B"/>
    <w:rsid w:val="00567D82"/>
    <w:rsid w:val="0057029C"/>
    <w:rsid w:val="005712E1"/>
    <w:rsid w:val="005727D1"/>
    <w:rsid w:val="0057498D"/>
    <w:rsid w:val="00580AB3"/>
    <w:rsid w:val="0058142C"/>
    <w:rsid w:val="00581EAB"/>
    <w:rsid w:val="00582471"/>
    <w:rsid w:val="00582759"/>
    <w:rsid w:val="00582B24"/>
    <w:rsid w:val="005832B5"/>
    <w:rsid w:val="00583D72"/>
    <w:rsid w:val="00586A21"/>
    <w:rsid w:val="00586A69"/>
    <w:rsid w:val="00586FF3"/>
    <w:rsid w:val="00587CD0"/>
    <w:rsid w:val="00587E18"/>
    <w:rsid w:val="00590C1A"/>
    <w:rsid w:val="00592C4C"/>
    <w:rsid w:val="00593302"/>
    <w:rsid w:val="00593E0A"/>
    <w:rsid w:val="0059572A"/>
    <w:rsid w:val="005971D2"/>
    <w:rsid w:val="005A1877"/>
    <w:rsid w:val="005A1944"/>
    <w:rsid w:val="005A1E18"/>
    <w:rsid w:val="005A33EC"/>
    <w:rsid w:val="005A6781"/>
    <w:rsid w:val="005A7516"/>
    <w:rsid w:val="005A7538"/>
    <w:rsid w:val="005B13F1"/>
    <w:rsid w:val="005B2683"/>
    <w:rsid w:val="005C077E"/>
    <w:rsid w:val="005C0FE5"/>
    <w:rsid w:val="005C22FD"/>
    <w:rsid w:val="005C3EAC"/>
    <w:rsid w:val="005C3EC7"/>
    <w:rsid w:val="005C5580"/>
    <w:rsid w:val="005C59FA"/>
    <w:rsid w:val="005D0ED2"/>
    <w:rsid w:val="005D234E"/>
    <w:rsid w:val="005D536D"/>
    <w:rsid w:val="005D5494"/>
    <w:rsid w:val="005D6B59"/>
    <w:rsid w:val="005E3352"/>
    <w:rsid w:val="005E5CA2"/>
    <w:rsid w:val="005E6D0B"/>
    <w:rsid w:val="005E7EC0"/>
    <w:rsid w:val="005F09A3"/>
    <w:rsid w:val="005F1416"/>
    <w:rsid w:val="005F165B"/>
    <w:rsid w:val="005F40DA"/>
    <w:rsid w:val="005F4DDF"/>
    <w:rsid w:val="00600590"/>
    <w:rsid w:val="006040EB"/>
    <w:rsid w:val="00604DEB"/>
    <w:rsid w:val="00604FE6"/>
    <w:rsid w:val="006068A6"/>
    <w:rsid w:val="006100FC"/>
    <w:rsid w:val="00610E9F"/>
    <w:rsid w:val="00610FD6"/>
    <w:rsid w:val="0061135F"/>
    <w:rsid w:val="00611D87"/>
    <w:rsid w:val="00612CF9"/>
    <w:rsid w:val="00613B8E"/>
    <w:rsid w:val="006144BD"/>
    <w:rsid w:val="0061481E"/>
    <w:rsid w:val="00616826"/>
    <w:rsid w:val="006178B5"/>
    <w:rsid w:val="00621246"/>
    <w:rsid w:val="00622784"/>
    <w:rsid w:val="00623058"/>
    <w:rsid w:val="00625CDD"/>
    <w:rsid w:val="00625FDA"/>
    <w:rsid w:val="00626BB3"/>
    <w:rsid w:val="00626DD3"/>
    <w:rsid w:val="00627F35"/>
    <w:rsid w:val="00631232"/>
    <w:rsid w:val="00631288"/>
    <w:rsid w:val="00631556"/>
    <w:rsid w:val="00631A66"/>
    <w:rsid w:val="00633D7B"/>
    <w:rsid w:val="00634E72"/>
    <w:rsid w:val="00635074"/>
    <w:rsid w:val="00637160"/>
    <w:rsid w:val="006371E9"/>
    <w:rsid w:val="00641173"/>
    <w:rsid w:val="006415D6"/>
    <w:rsid w:val="006440A0"/>
    <w:rsid w:val="006443B8"/>
    <w:rsid w:val="00644514"/>
    <w:rsid w:val="00644763"/>
    <w:rsid w:val="006453ED"/>
    <w:rsid w:val="006453FD"/>
    <w:rsid w:val="00645BC1"/>
    <w:rsid w:val="00646320"/>
    <w:rsid w:val="0064726D"/>
    <w:rsid w:val="00647731"/>
    <w:rsid w:val="0065043F"/>
    <w:rsid w:val="006512CB"/>
    <w:rsid w:val="0065217E"/>
    <w:rsid w:val="0065310D"/>
    <w:rsid w:val="006546E2"/>
    <w:rsid w:val="006549E5"/>
    <w:rsid w:val="00654EA2"/>
    <w:rsid w:val="00654F4C"/>
    <w:rsid w:val="00656911"/>
    <w:rsid w:val="00661309"/>
    <w:rsid w:val="00661361"/>
    <w:rsid w:val="006614B5"/>
    <w:rsid w:val="00662A1A"/>
    <w:rsid w:val="00662F4D"/>
    <w:rsid w:val="00663DA8"/>
    <w:rsid w:val="0066456D"/>
    <w:rsid w:val="00664832"/>
    <w:rsid w:val="00664A98"/>
    <w:rsid w:val="00665BD8"/>
    <w:rsid w:val="00667ADE"/>
    <w:rsid w:val="006703FE"/>
    <w:rsid w:val="006711B1"/>
    <w:rsid w:val="00671F8D"/>
    <w:rsid w:val="00672C42"/>
    <w:rsid w:val="00673240"/>
    <w:rsid w:val="0067419D"/>
    <w:rsid w:val="00675D9D"/>
    <w:rsid w:val="00675EA8"/>
    <w:rsid w:val="00676586"/>
    <w:rsid w:val="00676633"/>
    <w:rsid w:val="00676DE6"/>
    <w:rsid w:val="0067791B"/>
    <w:rsid w:val="0068101C"/>
    <w:rsid w:val="00681256"/>
    <w:rsid w:val="00683035"/>
    <w:rsid w:val="006841D3"/>
    <w:rsid w:val="00685E4A"/>
    <w:rsid w:val="00687B92"/>
    <w:rsid w:val="00690C9D"/>
    <w:rsid w:val="00690E0D"/>
    <w:rsid w:val="0069115E"/>
    <w:rsid w:val="00691993"/>
    <w:rsid w:val="00693019"/>
    <w:rsid w:val="00694F12"/>
    <w:rsid w:val="006961C3"/>
    <w:rsid w:val="00696635"/>
    <w:rsid w:val="00697743"/>
    <w:rsid w:val="006A0CCE"/>
    <w:rsid w:val="006A0D45"/>
    <w:rsid w:val="006A0EEB"/>
    <w:rsid w:val="006A0F3D"/>
    <w:rsid w:val="006A1741"/>
    <w:rsid w:val="006A17B5"/>
    <w:rsid w:val="006A3387"/>
    <w:rsid w:val="006A3406"/>
    <w:rsid w:val="006A3E08"/>
    <w:rsid w:val="006B09B0"/>
    <w:rsid w:val="006B2F1B"/>
    <w:rsid w:val="006B3381"/>
    <w:rsid w:val="006B4207"/>
    <w:rsid w:val="006B703A"/>
    <w:rsid w:val="006B734A"/>
    <w:rsid w:val="006B7857"/>
    <w:rsid w:val="006C103C"/>
    <w:rsid w:val="006C137C"/>
    <w:rsid w:val="006C1C4B"/>
    <w:rsid w:val="006C413E"/>
    <w:rsid w:val="006C42AF"/>
    <w:rsid w:val="006C42FA"/>
    <w:rsid w:val="006C4B22"/>
    <w:rsid w:val="006C65B6"/>
    <w:rsid w:val="006C6869"/>
    <w:rsid w:val="006C6CB4"/>
    <w:rsid w:val="006C7025"/>
    <w:rsid w:val="006C74F0"/>
    <w:rsid w:val="006C79D8"/>
    <w:rsid w:val="006C7B6D"/>
    <w:rsid w:val="006C7E0C"/>
    <w:rsid w:val="006C7F14"/>
    <w:rsid w:val="006D2BF0"/>
    <w:rsid w:val="006D3174"/>
    <w:rsid w:val="006D4569"/>
    <w:rsid w:val="006D485D"/>
    <w:rsid w:val="006D4952"/>
    <w:rsid w:val="006D50A4"/>
    <w:rsid w:val="006D7863"/>
    <w:rsid w:val="006E0C68"/>
    <w:rsid w:val="006E1705"/>
    <w:rsid w:val="006E17A6"/>
    <w:rsid w:val="006E37D1"/>
    <w:rsid w:val="006E4C96"/>
    <w:rsid w:val="006E63C4"/>
    <w:rsid w:val="006E69E5"/>
    <w:rsid w:val="006E6D4E"/>
    <w:rsid w:val="006E6DD9"/>
    <w:rsid w:val="006E7664"/>
    <w:rsid w:val="006E7E14"/>
    <w:rsid w:val="006F0BBE"/>
    <w:rsid w:val="006F15A1"/>
    <w:rsid w:val="006F2D57"/>
    <w:rsid w:val="006F32F6"/>
    <w:rsid w:val="006F43D6"/>
    <w:rsid w:val="006F48C5"/>
    <w:rsid w:val="006F7479"/>
    <w:rsid w:val="00700C0A"/>
    <w:rsid w:val="00702683"/>
    <w:rsid w:val="00703BE7"/>
    <w:rsid w:val="0070437B"/>
    <w:rsid w:val="007044E0"/>
    <w:rsid w:val="00704C3E"/>
    <w:rsid w:val="007051BE"/>
    <w:rsid w:val="007061F2"/>
    <w:rsid w:val="007075BA"/>
    <w:rsid w:val="00710D9D"/>
    <w:rsid w:val="00711568"/>
    <w:rsid w:val="007123E4"/>
    <w:rsid w:val="00713B18"/>
    <w:rsid w:val="00715BA0"/>
    <w:rsid w:val="00716496"/>
    <w:rsid w:val="00717403"/>
    <w:rsid w:val="0072112E"/>
    <w:rsid w:val="00721258"/>
    <w:rsid w:val="0072390F"/>
    <w:rsid w:val="0072399D"/>
    <w:rsid w:val="007257BA"/>
    <w:rsid w:val="00725CD8"/>
    <w:rsid w:val="007267F7"/>
    <w:rsid w:val="007272EB"/>
    <w:rsid w:val="007275DF"/>
    <w:rsid w:val="00727BD9"/>
    <w:rsid w:val="00727F52"/>
    <w:rsid w:val="0073068B"/>
    <w:rsid w:val="007307DE"/>
    <w:rsid w:val="00730845"/>
    <w:rsid w:val="00730ABF"/>
    <w:rsid w:val="00731EA1"/>
    <w:rsid w:val="00732F79"/>
    <w:rsid w:val="00733653"/>
    <w:rsid w:val="007339C7"/>
    <w:rsid w:val="0073423B"/>
    <w:rsid w:val="007365F7"/>
    <w:rsid w:val="00736EC8"/>
    <w:rsid w:val="0073735C"/>
    <w:rsid w:val="00740183"/>
    <w:rsid w:val="007411A0"/>
    <w:rsid w:val="0074163D"/>
    <w:rsid w:val="0074215A"/>
    <w:rsid w:val="0074244A"/>
    <w:rsid w:val="00742CFC"/>
    <w:rsid w:val="007450C7"/>
    <w:rsid w:val="00745763"/>
    <w:rsid w:val="00746060"/>
    <w:rsid w:val="00746AE0"/>
    <w:rsid w:val="00746F67"/>
    <w:rsid w:val="00750889"/>
    <w:rsid w:val="00750B12"/>
    <w:rsid w:val="0075111B"/>
    <w:rsid w:val="007530FA"/>
    <w:rsid w:val="007533CA"/>
    <w:rsid w:val="00753923"/>
    <w:rsid w:val="00754491"/>
    <w:rsid w:val="007554E7"/>
    <w:rsid w:val="007555F8"/>
    <w:rsid w:val="00755B1A"/>
    <w:rsid w:val="00755F25"/>
    <w:rsid w:val="007566C5"/>
    <w:rsid w:val="00757CE8"/>
    <w:rsid w:val="0076081F"/>
    <w:rsid w:val="007610E7"/>
    <w:rsid w:val="0076152C"/>
    <w:rsid w:val="007615DA"/>
    <w:rsid w:val="0076176A"/>
    <w:rsid w:val="00762CAF"/>
    <w:rsid w:val="00763C96"/>
    <w:rsid w:val="00764057"/>
    <w:rsid w:val="007650DD"/>
    <w:rsid w:val="00766232"/>
    <w:rsid w:val="007666F4"/>
    <w:rsid w:val="00766FF6"/>
    <w:rsid w:val="00767578"/>
    <w:rsid w:val="0076766C"/>
    <w:rsid w:val="007678D3"/>
    <w:rsid w:val="00767D2A"/>
    <w:rsid w:val="00770676"/>
    <w:rsid w:val="00771CE9"/>
    <w:rsid w:val="00771F72"/>
    <w:rsid w:val="007728D8"/>
    <w:rsid w:val="00772A76"/>
    <w:rsid w:val="007738BB"/>
    <w:rsid w:val="00773AA1"/>
    <w:rsid w:val="00774C67"/>
    <w:rsid w:val="007752EB"/>
    <w:rsid w:val="00775A63"/>
    <w:rsid w:val="00781527"/>
    <w:rsid w:val="00781922"/>
    <w:rsid w:val="00781F31"/>
    <w:rsid w:val="00785CA3"/>
    <w:rsid w:val="00786C21"/>
    <w:rsid w:val="00787333"/>
    <w:rsid w:val="00791077"/>
    <w:rsid w:val="00791878"/>
    <w:rsid w:val="00791D40"/>
    <w:rsid w:val="00792E05"/>
    <w:rsid w:val="0079393F"/>
    <w:rsid w:val="00793D45"/>
    <w:rsid w:val="00794366"/>
    <w:rsid w:val="00794BEC"/>
    <w:rsid w:val="00797F0E"/>
    <w:rsid w:val="007A052B"/>
    <w:rsid w:val="007A07D9"/>
    <w:rsid w:val="007A1329"/>
    <w:rsid w:val="007A22B6"/>
    <w:rsid w:val="007A2B91"/>
    <w:rsid w:val="007A32B8"/>
    <w:rsid w:val="007A3A00"/>
    <w:rsid w:val="007A5E54"/>
    <w:rsid w:val="007A6F66"/>
    <w:rsid w:val="007A73F2"/>
    <w:rsid w:val="007A76DE"/>
    <w:rsid w:val="007A79B0"/>
    <w:rsid w:val="007B0411"/>
    <w:rsid w:val="007B0CE4"/>
    <w:rsid w:val="007B0F23"/>
    <w:rsid w:val="007B1310"/>
    <w:rsid w:val="007B22BE"/>
    <w:rsid w:val="007B3B72"/>
    <w:rsid w:val="007B48BC"/>
    <w:rsid w:val="007B537C"/>
    <w:rsid w:val="007B5986"/>
    <w:rsid w:val="007B6940"/>
    <w:rsid w:val="007B6BC0"/>
    <w:rsid w:val="007B7245"/>
    <w:rsid w:val="007B7D35"/>
    <w:rsid w:val="007C0336"/>
    <w:rsid w:val="007C0A06"/>
    <w:rsid w:val="007C23A7"/>
    <w:rsid w:val="007C27FE"/>
    <w:rsid w:val="007C464E"/>
    <w:rsid w:val="007C4AA7"/>
    <w:rsid w:val="007C5817"/>
    <w:rsid w:val="007C62DC"/>
    <w:rsid w:val="007C6326"/>
    <w:rsid w:val="007D0792"/>
    <w:rsid w:val="007D1100"/>
    <w:rsid w:val="007D3AB7"/>
    <w:rsid w:val="007D4FE2"/>
    <w:rsid w:val="007D71CE"/>
    <w:rsid w:val="007E0252"/>
    <w:rsid w:val="007E15DF"/>
    <w:rsid w:val="007E21C8"/>
    <w:rsid w:val="007E2B3D"/>
    <w:rsid w:val="007E2D3B"/>
    <w:rsid w:val="007E2FA5"/>
    <w:rsid w:val="007E3261"/>
    <w:rsid w:val="007E32B1"/>
    <w:rsid w:val="007E4DF7"/>
    <w:rsid w:val="007E5188"/>
    <w:rsid w:val="007E5233"/>
    <w:rsid w:val="007E5E04"/>
    <w:rsid w:val="007E69AA"/>
    <w:rsid w:val="007F1042"/>
    <w:rsid w:val="007F1733"/>
    <w:rsid w:val="007F2C21"/>
    <w:rsid w:val="007F55AF"/>
    <w:rsid w:val="007F5646"/>
    <w:rsid w:val="007F5AFE"/>
    <w:rsid w:val="007F5CF8"/>
    <w:rsid w:val="007F64D6"/>
    <w:rsid w:val="0080078D"/>
    <w:rsid w:val="00802693"/>
    <w:rsid w:val="00804A35"/>
    <w:rsid w:val="0080538B"/>
    <w:rsid w:val="008072BD"/>
    <w:rsid w:val="00807949"/>
    <w:rsid w:val="00810556"/>
    <w:rsid w:val="00811368"/>
    <w:rsid w:val="0081229A"/>
    <w:rsid w:val="008128DD"/>
    <w:rsid w:val="00813600"/>
    <w:rsid w:val="008138F9"/>
    <w:rsid w:val="0081472C"/>
    <w:rsid w:val="00814A92"/>
    <w:rsid w:val="00815812"/>
    <w:rsid w:val="00817D62"/>
    <w:rsid w:val="00821249"/>
    <w:rsid w:val="00824333"/>
    <w:rsid w:val="00825750"/>
    <w:rsid w:val="00826D37"/>
    <w:rsid w:val="00830C22"/>
    <w:rsid w:val="008311D9"/>
    <w:rsid w:val="0083223E"/>
    <w:rsid w:val="00832E3D"/>
    <w:rsid w:val="0083408D"/>
    <w:rsid w:val="00834F71"/>
    <w:rsid w:val="00837380"/>
    <w:rsid w:val="00840522"/>
    <w:rsid w:val="0084428D"/>
    <w:rsid w:val="0085003A"/>
    <w:rsid w:val="00850137"/>
    <w:rsid w:val="00850E76"/>
    <w:rsid w:val="00851FB0"/>
    <w:rsid w:val="008528AF"/>
    <w:rsid w:val="00852A81"/>
    <w:rsid w:val="0085567E"/>
    <w:rsid w:val="0085589C"/>
    <w:rsid w:val="008560BD"/>
    <w:rsid w:val="00857C76"/>
    <w:rsid w:val="00860654"/>
    <w:rsid w:val="008608EE"/>
    <w:rsid w:val="008611C6"/>
    <w:rsid w:val="00861E2C"/>
    <w:rsid w:val="00862A85"/>
    <w:rsid w:val="0086595F"/>
    <w:rsid w:val="0086626B"/>
    <w:rsid w:val="00870361"/>
    <w:rsid w:val="00870D20"/>
    <w:rsid w:val="008719A2"/>
    <w:rsid w:val="00873313"/>
    <w:rsid w:val="00873B1B"/>
    <w:rsid w:val="00873B79"/>
    <w:rsid w:val="0087486D"/>
    <w:rsid w:val="0087499F"/>
    <w:rsid w:val="00877B9E"/>
    <w:rsid w:val="00884FE4"/>
    <w:rsid w:val="00886BF1"/>
    <w:rsid w:val="00886D39"/>
    <w:rsid w:val="00892187"/>
    <w:rsid w:val="00894464"/>
    <w:rsid w:val="0089532F"/>
    <w:rsid w:val="00897F18"/>
    <w:rsid w:val="008A20F0"/>
    <w:rsid w:val="008A3288"/>
    <w:rsid w:val="008A429B"/>
    <w:rsid w:val="008A4512"/>
    <w:rsid w:val="008A4676"/>
    <w:rsid w:val="008A5DDF"/>
    <w:rsid w:val="008A617A"/>
    <w:rsid w:val="008A63B9"/>
    <w:rsid w:val="008A70F0"/>
    <w:rsid w:val="008A7257"/>
    <w:rsid w:val="008A73ED"/>
    <w:rsid w:val="008B181B"/>
    <w:rsid w:val="008B33CC"/>
    <w:rsid w:val="008B6CFE"/>
    <w:rsid w:val="008B72E7"/>
    <w:rsid w:val="008B745A"/>
    <w:rsid w:val="008B76C1"/>
    <w:rsid w:val="008C249D"/>
    <w:rsid w:val="008C28A9"/>
    <w:rsid w:val="008C3EFF"/>
    <w:rsid w:val="008C4631"/>
    <w:rsid w:val="008C4D5A"/>
    <w:rsid w:val="008C58A2"/>
    <w:rsid w:val="008C7CEA"/>
    <w:rsid w:val="008D1149"/>
    <w:rsid w:val="008D18B1"/>
    <w:rsid w:val="008D2BF7"/>
    <w:rsid w:val="008D35B1"/>
    <w:rsid w:val="008D6685"/>
    <w:rsid w:val="008D71C6"/>
    <w:rsid w:val="008D747D"/>
    <w:rsid w:val="008D7E61"/>
    <w:rsid w:val="008E03D4"/>
    <w:rsid w:val="008E0915"/>
    <w:rsid w:val="008E1177"/>
    <w:rsid w:val="008E3467"/>
    <w:rsid w:val="008E4822"/>
    <w:rsid w:val="008E49E7"/>
    <w:rsid w:val="008E61AF"/>
    <w:rsid w:val="008E640C"/>
    <w:rsid w:val="008E73D6"/>
    <w:rsid w:val="008F08B3"/>
    <w:rsid w:val="008F2389"/>
    <w:rsid w:val="008F3A9B"/>
    <w:rsid w:val="008F426E"/>
    <w:rsid w:val="008F5BCA"/>
    <w:rsid w:val="008F6464"/>
    <w:rsid w:val="008F6744"/>
    <w:rsid w:val="008F6FD9"/>
    <w:rsid w:val="008F7C18"/>
    <w:rsid w:val="00900432"/>
    <w:rsid w:val="00901727"/>
    <w:rsid w:val="00902003"/>
    <w:rsid w:val="00902079"/>
    <w:rsid w:val="00903C82"/>
    <w:rsid w:val="0090534F"/>
    <w:rsid w:val="00905403"/>
    <w:rsid w:val="00906219"/>
    <w:rsid w:val="00907F2D"/>
    <w:rsid w:val="009102A2"/>
    <w:rsid w:val="00910DDE"/>
    <w:rsid w:val="00911AEA"/>
    <w:rsid w:val="009128A3"/>
    <w:rsid w:val="009130BA"/>
    <w:rsid w:val="00914334"/>
    <w:rsid w:val="009155BF"/>
    <w:rsid w:val="0091651E"/>
    <w:rsid w:val="00916658"/>
    <w:rsid w:val="009166E1"/>
    <w:rsid w:val="00916A1C"/>
    <w:rsid w:val="0091762B"/>
    <w:rsid w:val="00917B05"/>
    <w:rsid w:val="00920196"/>
    <w:rsid w:val="009203DD"/>
    <w:rsid w:val="00920AD6"/>
    <w:rsid w:val="009222B6"/>
    <w:rsid w:val="00922D83"/>
    <w:rsid w:val="00923CCA"/>
    <w:rsid w:val="00925976"/>
    <w:rsid w:val="009262B1"/>
    <w:rsid w:val="0092646A"/>
    <w:rsid w:val="009275C1"/>
    <w:rsid w:val="009306EC"/>
    <w:rsid w:val="0093156E"/>
    <w:rsid w:val="00932BCB"/>
    <w:rsid w:val="00934769"/>
    <w:rsid w:val="00936844"/>
    <w:rsid w:val="009368B6"/>
    <w:rsid w:val="009373F0"/>
    <w:rsid w:val="0094064A"/>
    <w:rsid w:val="00941774"/>
    <w:rsid w:val="00942320"/>
    <w:rsid w:val="00943833"/>
    <w:rsid w:val="009455FD"/>
    <w:rsid w:val="009461DC"/>
    <w:rsid w:val="009468D8"/>
    <w:rsid w:val="00946A3C"/>
    <w:rsid w:val="00946B32"/>
    <w:rsid w:val="009472D4"/>
    <w:rsid w:val="00954A5F"/>
    <w:rsid w:val="0095508E"/>
    <w:rsid w:val="009563B0"/>
    <w:rsid w:val="00960B88"/>
    <w:rsid w:val="00960BDE"/>
    <w:rsid w:val="00961DAF"/>
    <w:rsid w:val="00962111"/>
    <w:rsid w:val="009629EB"/>
    <w:rsid w:val="00963056"/>
    <w:rsid w:val="00964128"/>
    <w:rsid w:val="0096717B"/>
    <w:rsid w:val="0097087D"/>
    <w:rsid w:val="0097096A"/>
    <w:rsid w:val="009726EE"/>
    <w:rsid w:val="00973337"/>
    <w:rsid w:val="00973348"/>
    <w:rsid w:val="00973F0F"/>
    <w:rsid w:val="00974A61"/>
    <w:rsid w:val="00981D10"/>
    <w:rsid w:val="00982131"/>
    <w:rsid w:val="00982DC0"/>
    <w:rsid w:val="0098342D"/>
    <w:rsid w:val="0098472B"/>
    <w:rsid w:val="00984E0F"/>
    <w:rsid w:val="00985D7C"/>
    <w:rsid w:val="0098635D"/>
    <w:rsid w:val="00987503"/>
    <w:rsid w:val="00987BCD"/>
    <w:rsid w:val="0099149B"/>
    <w:rsid w:val="0099159A"/>
    <w:rsid w:val="00992C68"/>
    <w:rsid w:val="00994104"/>
    <w:rsid w:val="009944ED"/>
    <w:rsid w:val="00996874"/>
    <w:rsid w:val="00996ECD"/>
    <w:rsid w:val="00997EF9"/>
    <w:rsid w:val="009A13D0"/>
    <w:rsid w:val="009A1F9E"/>
    <w:rsid w:val="009A3770"/>
    <w:rsid w:val="009A4040"/>
    <w:rsid w:val="009A4496"/>
    <w:rsid w:val="009A4A90"/>
    <w:rsid w:val="009A4D7C"/>
    <w:rsid w:val="009A63CE"/>
    <w:rsid w:val="009A7036"/>
    <w:rsid w:val="009A7455"/>
    <w:rsid w:val="009B0190"/>
    <w:rsid w:val="009B02E9"/>
    <w:rsid w:val="009B1224"/>
    <w:rsid w:val="009B149D"/>
    <w:rsid w:val="009B1C12"/>
    <w:rsid w:val="009B1C27"/>
    <w:rsid w:val="009B58DD"/>
    <w:rsid w:val="009B6424"/>
    <w:rsid w:val="009B6DF4"/>
    <w:rsid w:val="009C056A"/>
    <w:rsid w:val="009C09D8"/>
    <w:rsid w:val="009C119A"/>
    <w:rsid w:val="009C17F0"/>
    <w:rsid w:val="009C280D"/>
    <w:rsid w:val="009C2B82"/>
    <w:rsid w:val="009C459E"/>
    <w:rsid w:val="009C509E"/>
    <w:rsid w:val="009C54C2"/>
    <w:rsid w:val="009C67A3"/>
    <w:rsid w:val="009C74B7"/>
    <w:rsid w:val="009D28CB"/>
    <w:rsid w:val="009D2E27"/>
    <w:rsid w:val="009D2E66"/>
    <w:rsid w:val="009D3079"/>
    <w:rsid w:val="009D3C8A"/>
    <w:rsid w:val="009D44D4"/>
    <w:rsid w:val="009D49D8"/>
    <w:rsid w:val="009D55F0"/>
    <w:rsid w:val="009D5E13"/>
    <w:rsid w:val="009D66AA"/>
    <w:rsid w:val="009D6C07"/>
    <w:rsid w:val="009D7826"/>
    <w:rsid w:val="009D7EBB"/>
    <w:rsid w:val="009E1A3D"/>
    <w:rsid w:val="009E2700"/>
    <w:rsid w:val="009E3545"/>
    <w:rsid w:val="009E494C"/>
    <w:rsid w:val="009E5B8F"/>
    <w:rsid w:val="009F01F7"/>
    <w:rsid w:val="009F2888"/>
    <w:rsid w:val="009F3BE2"/>
    <w:rsid w:val="009F3C46"/>
    <w:rsid w:val="009F4642"/>
    <w:rsid w:val="009F492B"/>
    <w:rsid w:val="009F574B"/>
    <w:rsid w:val="009F6B1C"/>
    <w:rsid w:val="009F7985"/>
    <w:rsid w:val="009F7F8B"/>
    <w:rsid w:val="00A01349"/>
    <w:rsid w:val="00A02403"/>
    <w:rsid w:val="00A02F18"/>
    <w:rsid w:val="00A030C5"/>
    <w:rsid w:val="00A03264"/>
    <w:rsid w:val="00A04DC3"/>
    <w:rsid w:val="00A0534D"/>
    <w:rsid w:val="00A05972"/>
    <w:rsid w:val="00A06435"/>
    <w:rsid w:val="00A07B25"/>
    <w:rsid w:val="00A11897"/>
    <w:rsid w:val="00A1199C"/>
    <w:rsid w:val="00A13FB6"/>
    <w:rsid w:val="00A14234"/>
    <w:rsid w:val="00A14573"/>
    <w:rsid w:val="00A14BFC"/>
    <w:rsid w:val="00A20F54"/>
    <w:rsid w:val="00A2255C"/>
    <w:rsid w:val="00A22C20"/>
    <w:rsid w:val="00A23F90"/>
    <w:rsid w:val="00A24832"/>
    <w:rsid w:val="00A2484F"/>
    <w:rsid w:val="00A255E8"/>
    <w:rsid w:val="00A2631B"/>
    <w:rsid w:val="00A26C9B"/>
    <w:rsid w:val="00A26F6F"/>
    <w:rsid w:val="00A2784A"/>
    <w:rsid w:val="00A3225E"/>
    <w:rsid w:val="00A32EF3"/>
    <w:rsid w:val="00A33A92"/>
    <w:rsid w:val="00A36E30"/>
    <w:rsid w:val="00A37616"/>
    <w:rsid w:val="00A40B0E"/>
    <w:rsid w:val="00A40BAC"/>
    <w:rsid w:val="00A40C9B"/>
    <w:rsid w:val="00A412C5"/>
    <w:rsid w:val="00A41666"/>
    <w:rsid w:val="00A41B72"/>
    <w:rsid w:val="00A433BF"/>
    <w:rsid w:val="00A44287"/>
    <w:rsid w:val="00A449E8"/>
    <w:rsid w:val="00A477BC"/>
    <w:rsid w:val="00A5232E"/>
    <w:rsid w:val="00A53A57"/>
    <w:rsid w:val="00A54582"/>
    <w:rsid w:val="00A54DEC"/>
    <w:rsid w:val="00A57B6F"/>
    <w:rsid w:val="00A61A2E"/>
    <w:rsid w:val="00A61FC4"/>
    <w:rsid w:val="00A62F3D"/>
    <w:rsid w:val="00A64860"/>
    <w:rsid w:val="00A64D93"/>
    <w:rsid w:val="00A64E56"/>
    <w:rsid w:val="00A665E8"/>
    <w:rsid w:val="00A67D6B"/>
    <w:rsid w:val="00A71052"/>
    <w:rsid w:val="00A711DE"/>
    <w:rsid w:val="00A71550"/>
    <w:rsid w:val="00A716F5"/>
    <w:rsid w:val="00A71F24"/>
    <w:rsid w:val="00A73AE0"/>
    <w:rsid w:val="00A73F53"/>
    <w:rsid w:val="00A7522E"/>
    <w:rsid w:val="00A808A9"/>
    <w:rsid w:val="00A82797"/>
    <w:rsid w:val="00A82C8F"/>
    <w:rsid w:val="00A832C9"/>
    <w:rsid w:val="00A84739"/>
    <w:rsid w:val="00A8487C"/>
    <w:rsid w:val="00A862DA"/>
    <w:rsid w:val="00A8713E"/>
    <w:rsid w:val="00A87AD4"/>
    <w:rsid w:val="00A9099A"/>
    <w:rsid w:val="00A927EC"/>
    <w:rsid w:val="00A946E0"/>
    <w:rsid w:val="00A94778"/>
    <w:rsid w:val="00A94B28"/>
    <w:rsid w:val="00A964B8"/>
    <w:rsid w:val="00A9724E"/>
    <w:rsid w:val="00AA1B8D"/>
    <w:rsid w:val="00AA2356"/>
    <w:rsid w:val="00AA23C9"/>
    <w:rsid w:val="00AA24AB"/>
    <w:rsid w:val="00AA30C3"/>
    <w:rsid w:val="00AA31BC"/>
    <w:rsid w:val="00AA3E4E"/>
    <w:rsid w:val="00AA4084"/>
    <w:rsid w:val="00AA52E8"/>
    <w:rsid w:val="00AA53FC"/>
    <w:rsid w:val="00AA6EAB"/>
    <w:rsid w:val="00AA765E"/>
    <w:rsid w:val="00AA7B80"/>
    <w:rsid w:val="00AA7E42"/>
    <w:rsid w:val="00AB186E"/>
    <w:rsid w:val="00AB3402"/>
    <w:rsid w:val="00AB4E99"/>
    <w:rsid w:val="00AB7C22"/>
    <w:rsid w:val="00AC1425"/>
    <w:rsid w:val="00AC1A6B"/>
    <w:rsid w:val="00AC1E40"/>
    <w:rsid w:val="00AC5FA1"/>
    <w:rsid w:val="00AC6112"/>
    <w:rsid w:val="00AC76E3"/>
    <w:rsid w:val="00AC7747"/>
    <w:rsid w:val="00AC77FB"/>
    <w:rsid w:val="00AD0BEE"/>
    <w:rsid w:val="00AD4EF8"/>
    <w:rsid w:val="00AD76DA"/>
    <w:rsid w:val="00AE2CFC"/>
    <w:rsid w:val="00AE49E4"/>
    <w:rsid w:val="00AE5A9C"/>
    <w:rsid w:val="00AE614D"/>
    <w:rsid w:val="00AE783A"/>
    <w:rsid w:val="00AE7A04"/>
    <w:rsid w:val="00AF01A5"/>
    <w:rsid w:val="00AF0C4B"/>
    <w:rsid w:val="00AF0F02"/>
    <w:rsid w:val="00AF1C85"/>
    <w:rsid w:val="00AF3493"/>
    <w:rsid w:val="00AF35C5"/>
    <w:rsid w:val="00AF7116"/>
    <w:rsid w:val="00AF7E67"/>
    <w:rsid w:val="00B04733"/>
    <w:rsid w:val="00B0635F"/>
    <w:rsid w:val="00B06470"/>
    <w:rsid w:val="00B0774B"/>
    <w:rsid w:val="00B07837"/>
    <w:rsid w:val="00B07D3A"/>
    <w:rsid w:val="00B1068C"/>
    <w:rsid w:val="00B1244E"/>
    <w:rsid w:val="00B12988"/>
    <w:rsid w:val="00B130A9"/>
    <w:rsid w:val="00B13B9F"/>
    <w:rsid w:val="00B1688B"/>
    <w:rsid w:val="00B16E2D"/>
    <w:rsid w:val="00B209FF"/>
    <w:rsid w:val="00B210DB"/>
    <w:rsid w:val="00B22F83"/>
    <w:rsid w:val="00B237EF"/>
    <w:rsid w:val="00B238BB"/>
    <w:rsid w:val="00B256DA"/>
    <w:rsid w:val="00B31067"/>
    <w:rsid w:val="00B33B81"/>
    <w:rsid w:val="00B3407E"/>
    <w:rsid w:val="00B37E9F"/>
    <w:rsid w:val="00B402B9"/>
    <w:rsid w:val="00B40778"/>
    <w:rsid w:val="00B42357"/>
    <w:rsid w:val="00B4356B"/>
    <w:rsid w:val="00B4646D"/>
    <w:rsid w:val="00B465A9"/>
    <w:rsid w:val="00B46C59"/>
    <w:rsid w:val="00B47741"/>
    <w:rsid w:val="00B50595"/>
    <w:rsid w:val="00B54696"/>
    <w:rsid w:val="00B55545"/>
    <w:rsid w:val="00B56275"/>
    <w:rsid w:val="00B60584"/>
    <w:rsid w:val="00B61D0C"/>
    <w:rsid w:val="00B61F27"/>
    <w:rsid w:val="00B62296"/>
    <w:rsid w:val="00B656FF"/>
    <w:rsid w:val="00B65DA1"/>
    <w:rsid w:val="00B65FC7"/>
    <w:rsid w:val="00B66077"/>
    <w:rsid w:val="00B67028"/>
    <w:rsid w:val="00B67258"/>
    <w:rsid w:val="00B7063E"/>
    <w:rsid w:val="00B721A9"/>
    <w:rsid w:val="00B73585"/>
    <w:rsid w:val="00B73A28"/>
    <w:rsid w:val="00B7523E"/>
    <w:rsid w:val="00B75F46"/>
    <w:rsid w:val="00B770D8"/>
    <w:rsid w:val="00B7739F"/>
    <w:rsid w:val="00B813EE"/>
    <w:rsid w:val="00B81C00"/>
    <w:rsid w:val="00B821E9"/>
    <w:rsid w:val="00B83865"/>
    <w:rsid w:val="00B83EBD"/>
    <w:rsid w:val="00B844E0"/>
    <w:rsid w:val="00B8507E"/>
    <w:rsid w:val="00B877C2"/>
    <w:rsid w:val="00B90A31"/>
    <w:rsid w:val="00B9220B"/>
    <w:rsid w:val="00B92BB6"/>
    <w:rsid w:val="00B93B54"/>
    <w:rsid w:val="00B94AC1"/>
    <w:rsid w:val="00B94B06"/>
    <w:rsid w:val="00B95657"/>
    <w:rsid w:val="00B957F4"/>
    <w:rsid w:val="00B9588D"/>
    <w:rsid w:val="00B95FE9"/>
    <w:rsid w:val="00B966DC"/>
    <w:rsid w:val="00BA0431"/>
    <w:rsid w:val="00BA1300"/>
    <w:rsid w:val="00BA1A5D"/>
    <w:rsid w:val="00BA26EB"/>
    <w:rsid w:val="00BA3ED2"/>
    <w:rsid w:val="00BA4BAE"/>
    <w:rsid w:val="00BA53F9"/>
    <w:rsid w:val="00BA55E4"/>
    <w:rsid w:val="00BA602D"/>
    <w:rsid w:val="00BA69A7"/>
    <w:rsid w:val="00BA6C4D"/>
    <w:rsid w:val="00BA7B90"/>
    <w:rsid w:val="00BB01AE"/>
    <w:rsid w:val="00BB15A6"/>
    <w:rsid w:val="00BB2BC0"/>
    <w:rsid w:val="00BB304D"/>
    <w:rsid w:val="00BB4063"/>
    <w:rsid w:val="00BB61C9"/>
    <w:rsid w:val="00BB61F7"/>
    <w:rsid w:val="00BB69F6"/>
    <w:rsid w:val="00BB6BD0"/>
    <w:rsid w:val="00BC248D"/>
    <w:rsid w:val="00BC42A1"/>
    <w:rsid w:val="00BC4EB4"/>
    <w:rsid w:val="00BC66E4"/>
    <w:rsid w:val="00BC676C"/>
    <w:rsid w:val="00BD12B7"/>
    <w:rsid w:val="00BD1896"/>
    <w:rsid w:val="00BD251A"/>
    <w:rsid w:val="00BD2C1B"/>
    <w:rsid w:val="00BD2DCC"/>
    <w:rsid w:val="00BD34F7"/>
    <w:rsid w:val="00BD368A"/>
    <w:rsid w:val="00BD5110"/>
    <w:rsid w:val="00BD7D47"/>
    <w:rsid w:val="00BE03F0"/>
    <w:rsid w:val="00BE5404"/>
    <w:rsid w:val="00BE7EBF"/>
    <w:rsid w:val="00BF169D"/>
    <w:rsid w:val="00BF31A9"/>
    <w:rsid w:val="00BF54F4"/>
    <w:rsid w:val="00BF56A6"/>
    <w:rsid w:val="00BF6DDE"/>
    <w:rsid w:val="00BF71F5"/>
    <w:rsid w:val="00C00A69"/>
    <w:rsid w:val="00C01830"/>
    <w:rsid w:val="00C02650"/>
    <w:rsid w:val="00C02EA8"/>
    <w:rsid w:val="00C02F6D"/>
    <w:rsid w:val="00C02F84"/>
    <w:rsid w:val="00C04C46"/>
    <w:rsid w:val="00C04EA8"/>
    <w:rsid w:val="00C079F0"/>
    <w:rsid w:val="00C110B8"/>
    <w:rsid w:val="00C125B3"/>
    <w:rsid w:val="00C131ED"/>
    <w:rsid w:val="00C13C5D"/>
    <w:rsid w:val="00C15D5E"/>
    <w:rsid w:val="00C16577"/>
    <w:rsid w:val="00C168AD"/>
    <w:rsid w:val="00C169C6"/>
    <w:rsid w:val="00C22311"/>
    <w:rsid w:val="00C262BE"/>
    <w:rsid w:val="00C2763A"/>
    <w:rsid w:val="00C30360"/>
    <w:rsid w:val="00C30466"/>
    <w:rsid w:val="00C305C7"/>
    <w:rsid w:val="00C31E59"/>
    <w:rsid w:val="00C31EEC"/>
    <w:rsid w:val="00C328BE"/>
    <w:rsid w:val="00C33813"/>
    <w:rsid w:val="00C33CD0"/>
    <w:rsid w:val="00C34027"/>
    <w:rsid w:val="00C34064"/>
    <w:rsid w:val="00C3520B"/>
    <w:rsid w:val="00C36CF0"/>
    <w:rsid w:val="00C37C56"/>
    <w:rsid w:val="00C41FF2"/>
    <w:rsid w:val="00C42205"/>
    <w:rsid w:val="00C43BCC"/>
    <w:rsid w:val="00C43F70"/>
    <w:rsid w:val="00C4436A"/>
    <w:rsid w:val="00C44734"/>
    <w:rsid w:val="00C44FF7"/>
    <w:rsid w:val="00C45390"/>
    <w:rsid w:val="00C45844"/>
    <w:rsid w:val="00C45A86"/>
    <w:rsid w:val="00C45EED"/>
    <w:rsid w:val="00C504FF"/>
    <w:rsid w:val="00C513FC"/>
    <w:rsid w:val="00C53079"/>
    <w:rsid w:val="00C541DD"/>
    <w:rsid w:val="00C55339"/>
    <w:rsid w:val="00C556EB"/>
    <w:rsid w:val="00C55D15"/>
    <w:rsid w:val="00C563EA"/>
    <w:rsid w:val="00C56891"/>
    <w:rsid w:val="00C575A0"/>
    <w:rsid w:val="00C57D17"/>
    <w:rsid w:val="00C57F97"/>
    <w:rsid w:val="00C60621"/>
    <w:rsid w:val="00C615E1"/>
    <w:rsid w:val="00C61D49"/>
    <w:rsid w:val="00C6254D"/>
    <w:rsid w:val="00C62D3B"/>
    <w:rsid w:val="00C63401"/>
    <w:rsid w:val="00C63DA7"/>
    <w:rsid w:val="00C66211"/>
    <w:rsid w:val="00C66714"/>
    <w:rsid w:val="00C67AFE"/>
    <w:rsid w:val="00C701C7"/>
    <w:rsid w:val="00C70FAF"/>
    <w:rsid w:val="00C71352"/>
    <w:rsid w:val="00C71F78"/>
    <w:rsid w:val="00C7241F"/>
    <w:rsid w:val="00C72974"/>
    <w:rsid w:val="00C745F0"/>
    <w:rsid w:val="00C7601F"/>
    <w:rsid w:val="00C77ABA"/>
    <w:rsid w:val="00C82D50"/>
    <w:rsid w:val="00C82DC0"/>
    <w:rsid w:val="00C83116"/>
    <w:rsid w:val="00C839E5"/>
    <w:rsid w:val="00C846A5"/>
    <w:rsid w:val="00C868F4"/>
    <w:rsid w:val="00C877F3"/>
    <w:rsid w:val="00C90457"/>
    <w:rsid w:val="00C907C8"/>
    <w:rsid w:val="00C90D26"/>
    <w:rsid w:val="00C90EB2"/>
    <w:rsid w:val="00C9150B"/>
    <w:rsid w:val="00C9282C"/>
    <w:rsid w:val="00C97C0B"/>
    <w:rsid w:val="00CA119D"/>
    <w:rsid w:val="00CA13CC"/>
    <w:rsid w:val="00CA1ADD"/>
    <w:rsid w:val="00CA1D3E"/>
    <w:rsid w:val="00CA244F"/>
    <w:rsid w:val="00CA2E9F"/>
    <w:rsid w:val="00CA310E"/>
    <w:rsid w:val="00CA36CF"/>
    <w:rsid w:val="00CA3BF8"/>
    <w:rsid w:val="00CA4EB8"/>
    <w:rsid w:val="00CA635D"/>
    <w:rsid w:val="00CA68DC"/>
    <w:rsid w:val="00CA70DC"/>
    <w:rsid w:val="00CA74C3"/>
    <w:rsid w:val="00CA7850"/>
    <w:rsid w:val="00CA7DF1"/>
    <w:rsid w:val="00CB14BD"/>
    <w:rsid w:val="00CB1A24"/>
    <w:rsid w:val="00CB1A6B"/>
    <w:rsid w:val="00CB1DE2"/>
    <w:rsid w:val="00CB2AAD"/>
    <w:rsid w:val="00CB3883"/>
    <w:rsid w:val="00CB3AE9"/>
    <w:rsid w:val="00CB5022"/>
    <w:rsid w:val="00CC13A9"/>
    <w:rsid w:val="00CC2E76"/>
    <w:rsid w:val="00CC3589"/>
    <w:rsid w:val="00CC35AA"/>
    <w:rsid w:val="00CC45A4"/>
    <w:rsid w:val="00CC4B11"/>
    <w:rsid w:val="00CC6D1D"/>
    <w:rsid w:val="00CC73B1"/>
    <w:rsid w:val="00CD0876"/>
    <w:rsid w:val="00CD121D"/>
    <w:rsid w:val="00CD1EC4"/>
    <w:rsid w:val="00CD2AAE"/>
    <w:rsid w:val="00CD4184"/>
    <w:rsid w:val="00CD5619"/>
    <w:rsid w:val="00CD67BA"/>
    <w:rsid w:val="00CD77F2"/>
    <w:rsid w:val="00CE02D0"/>
    <w:rsid w:val="00CE3341"/>
    <w:rsid w:val="00CE37A3"/>
    <w:rsid w:val="00CE4074"/>
    <w:rsid w:val="00CE427A"/>
    <w:rsid w:val="00CE43C2"/>
    <w:rsid w:val="00CE4825"/>
    <w:rsid w:val="00CE51FA"/>
    <w:rsid w:val="00CE598A"/>
    <w:rsid w:val="00CE73FF"/>
    <w:rsid w:val="00CF085A"/>
    <w:rsid w:val="00CF191F"/>
    <w:rsid w:val="00CF4BDF"/>
    <w:rsid w:val="00CF50A7"/>
    <w:rsid w:val="00CF5667"/>
    <w:rsid w:val="00CF5E8D"/>
    <w:rsid w:val="00CF639A"/>
    <w:rsid w:val="00CF7877"/>
    <w:rsid w:val="00D0121F"/>
    <w:rsid w:val="00D019EC"/>
    <w:rsid w:val="00D01C0C"/>
    <w:rsid w:val="00D0262D"/>
    <w:rsid w:val="00D03767"/>
    <w:rsid w:val="00D04476"/>
    <w:rsid w:val="00D076C6"/>
    <w:rsid w:val="00D100C0"/>
    <w:rsid w:val="00D101C7"/>
    <w:rsid w:val="00D11435"/>
    <w:rsid w:val="00D11901"/>
    <w:rsid w:val="00D14258"/>
    <w:rsid w:val="00D14576"/>
    <w:rsid w:val="00D17C35"/>
    <w:rsid w:val="00D202AF"/>
    <w:rsid w:val="00D21E74"/>
    <w:rsid w:val="00D233AF"/>
    <w:rsid w:val="00D24097"/>
    <w:rsid w:val="00D24724"/>
    <w:rsid w:val="00D26C22"/>
    <w:rsid w:val="00D301A7"/>
    <w:rsid w:val="00D30944"/>
    <w:rsid w:val="00D3178C"/>
    <w:rsid w:val="00D31B1A"/>
    <w:rsid w:val="00D3284C"/>
    <w:rsid w:val="00D32AD2"/>
    <w:rsid w:val="00D32BB4"/>
    <w:rsid w:val="00D34F2A"/>
    <w:rsid w:val="00D359F8"/>
    <w:rsid w:val="00D35B59"/>
    <w:rsid w:val="00D37FD0"/>
    <w:rsid w:val="00D4249C"/>
    <w:rsid w:val="00D42C94"/>
    <w:rsid w:val="00D4453F"/>
    <w:rsid w:val="00D4476F"/>
    <w:rsid w:val="00D505D2"/>
    <w:rsid w:val="00D512FB"/>
    <w:rsid w:val="00D51C81"/>
    <w:rsid w:val="00D52926"/>
    <w:rsid w:val="00D5518C"/>
    <w:rsid w:val="00D5671F"/>
    <w:rsid w:val="00D5672A"/>
    <w:rsid w:val="00D60D63"/>
    <w:rsid w:val="00D611DD"/>
    <w:rsid w:val="00D618A8"/>
    <w:rsid w:val="00D63EF8"/>
    <w:rsid w:val="00D66358"/>
    <w:rsid w:val="00D672B6"/>
    <w:rsid w:val="00D677F7"/>
    <w:rsid w:val="00D7027A"/>
    <w:rsid w:val="00D70DC3"/>
    <w:rsid w:val="00D718DD"/>
    <w:rsid w:val="00D72BE7"/>
    <w:rsid w:val="00D7394A"/>
    <w:rsid w:val="00D74AFE"/>
    <w:rsid w:val="00D757A2"/>
    <w:rsid w:val="00D76B58"/>
    <w:rsid w:val="00D77548"/>
    <w:rsid w:val="00D77CF7"/>
    <w:rsid w:val="00D80053"/>
    <w:rsid w:val="00D800AE"/>
    <w:rsid w:val="00D80756"/>
    <w:rsid w:val="00D80987"/>
    <w:rsid w:val="00D80C56"/>
    <w:rsid w:val="00D82DB6"/>
    <w:rsid w:val="00D84214"/>
    <w:rsid w:val="00D84532"/>
    <w:rsid w:val="00D85153"/>
    <w:rsid w:val="00D854C6"/>
    <w:rsid w:val="00D858CE"/>
    <w:rsid w:val="00D86DB2"/>
    <w:rsid w:val="00D87A67"/>
    <w:rsid w:val="00D87A7B"/>
    <w:rsid w:val="00D91B60"/>
    <w:rsid w:val="00D91BF1"/>
    <w:rsid w:val="00D922C3"/>
    <w:rsid w:val="00D939FC"/>
    <w:rsid w:val="00D9419F"/>
    <w:rsid w:val="00D94596"/>
    <w:rsid w:val="00D951F4"/>
    <w:rsid w:val="00D95AFE"/>
    <w:rsid w:val="00D96424"/>
    <w:rsid w:val="00D96671"/>
    <w:rsid w:val="00D97DD9"/>
    <w:rsid w:val="00DA1247"/>
    <w:rsid w:val="00DA28E6"/>
    <w:rsid w:val="00DA30A3"/>
    <w:rsid w:val="00DA3819"/>
    <w:rsid w:val="00DA3CA4"/>
    <w:rsid w:val="00DA3E7E"/>
    <w:rsid w:val="00DA503B"/>
    <w:rsid w:val="00DA50F1"/>
    <w:rsid w:val="00DA6E6C"/>
    <w:rsid w:val="00DA7CE1"/>
    <w:rsid w:val="00DB0790"/>
    <w:rsid w:val="00DB0990"/>
    <w:rsid w:val="00DB0F7C"/>
    <w:rsid w:val="00DB165E"/>
    <w:rsid w:val="00DB1DF2"/>
    <w:rsid w:val="00DB24A6"/>
    <w:rsid w:val="00DB25F3"/>
    <w:rsid w:val="00DB2CCE"/>
    <w:rsid w:val="00DB39AF"/>
    <w:rsid w:val="00DB4B66"/>
    <w:rsid w:val="00DB544B"/>
    <w:rsid w:val="00DB58CA"/>
    <w:rsid w:val="00DB5A2C"/>
    <w:rsid w:val="00DB69C0"/>
    <w:rsid w:val="00DB724D"/>
    <w:rsid w:val="00DB72E1"/>
    <w:rsid w:val="00DB7BF7"/>
    <w:rsid w:val="00DC0529"/>
    <w:rsid w:val="00DC121E"/>
    <w:rsid w:val="00DC1454"/>
    <w:rsid w:val="00DC188E"/>
    <w:rsid w:val="00DC1C49"/>
    <w:rsid w:val="00DC268B"/>
    <w:rsid w:val="00DC2B9A"/>
    <w:rsid w:val="00DC30C2"/>
    <w:rsid w:val="00DC33DF"/>
    <w:rsid w:val="00DC3706"/>
    <w:rsid w:val="00DD05AA"/>
    <w:rsid w:val="00DD1277"/>
    <w:rsid w:val="00DD184A"/>
    <w:rsid w:val="00DD31C9"/>
    <w:rsid w:val="00DD5D67"/>
    <w:rsid w:val="00DD7208"/>
    <w:rsid w:val="00DD78D1"/>
    <w:rsid w:val="00DD78E5"/>
    <w:rsid w:val="00DE1AD8"/>
    <w:rsid w:val="00DE2508"/>
    <w:rsid w:val="00DE374B"/>
    <w:rsid w:val="00DE4886"/>
    <w:rsid w:val="00DE4930"/>
    <w:rsid w:val="00DE4A71"/>
    <w:rsid w:val="00DE53D7"/>
    <w:rsid w:val="00DE5A79"/>
    <w:rsid w:val="00DE727B"/>
    <w:rsid w:val="00DF0299"/>
    <w:rsid w:val="00DF0458"/>
    <w:rsid w:val="00DF2C4F"/>
    <w:rsid w:val="00DF375F"/>
    <w:rsid w:val="00DF59F2"/>
    <w:rsid w:val="00DF67C7"/>
    <w:rsid w:val="00DF68F0"/>
    <w:rsid w:val="00DF6A1F"/>
    <w:rsid w:val="00DF6CCA"/>
    <w:rsid w:val="00DF6DDB"/>
    <w:rsid w:val="00DF7079"/>
    <w:rsid w:val="00E00082"/>
    <w:rsid w:val="00E00BD0"/>
    <w:rsid w:val="00E02CDB"/>
    <w:rsid w:val="00E039E6"/>
    <w:rsid w:val="00E059E7"/>
    <w:rsid w:val="00E060C7"/>
    <w:rsid w:val="00E06487"/>
    <w:rsid w:val="00E06791"/>
    <w:rsid w:val="00E11A02"/>
    <w:rsid w:val="00E11A98"/>
    <w:rsid w:val="00E138FF"/>
    <w:rsid w:val="00E13969"/>
    <w:rsid w:val="00E169D3"/>
    <w:rsid w:val="00E16AD5"/>
    <w:rsid w:val="00E17388"/>
    <w:rsid w:val="00E21D97"/>
    <w:rsid w:val="00E21F2B"/>
    <w:rsid w:val="00E24BFF"/>
    <w:rsid w:val="00E25FCE"/>
    <w:rsid w:val="00E26E2B"/>
    <w:rsid w:val="00E2777C"/>
    <w:rsid w:val="00E2782A"/>
    <w:rsid w:val="00E30019"/>
    <w:rsid w:val="00E30198"/>
    <w:rsid w:val="00E30B38"/>
    <w:rsid w:val="00E32BD8"/>
    <w:rsid w:val="00E32D95"/>
    <w:rsid w:val="00E337C6"/>
    <w:rsid w:val="00E33916"/>
    <w:rsid w:val="00E34A53"/>
    <w:rsid w:val="00E350A9"/>
    <w:rsid w:val="00E360DF"/>
    <w:rsid w:val="00E36C17"/>
    <w:rsid w:val="00E40086"/>
    <w:rsid w:val="00E4084D"/>
    <w:rsid w:val="00E4182E"/>
    <w:rsid w:val="00E41D7A"/>
    <w:rsid w:val="00E423DE"/>
    <w:rsid w:val="00E44024"/>
    <w:rsid w:val="00E444CF"/>
    <w:rsid w:val="00E458AD"/>
    <w:rsid w:val="00E46102"/>
    <w:rsid w:val="00E46975"/>
    <w:rsid w:val="00E46B25"/>
    <w:rsid w:val="00E46ED4"/>
    <w:rsid w:val="00E51733"/>
    <w:rsid w:val="00E51C27"/>
    <w:rsid w:val="00E52028"/>
    <w:rsid w:val="00E527BD"/>
    <w:rsid w:val="00E53EDA"/>
    <w:rsid w:val="00E55606"/>
    <w:rsid w:val="00E56654"/>
    <w:rsid w:val="00E60A26"/>
    <w:rsid w:val="00E60C33"/>
    <w:rsid w:val="00E649FE"/>
    <w:rsid w:val="00E66171"/>
    <w:rsid w:val="00E66BDF"/>
    <w:rsid w:val="00E679A3"/>
    <w:rsid w:val="00E708F6"/>
    <w:rsid w:val="00E71019"/>
    <w:rsid w:val="00E711E4"/>
    <w:rsid w:val="00E715F5"/>
    <w:rsid w:val="00E72162"/>
    <w:rsid w:val="00E726EA"/>
    <w:rsid w:val="00E728B5"/>
    <w:rsid w:val="00E73297"/>
    <w:rsid w:val="00E73B97"/>
    <w:rsid w:val="00E74023"/>
    <w:rsid w:val="00E762D4"/>
    <w:rsid w:val="00E76906"/>
    <w:rsid w:val="00E772F5"/>
    <w:rsid w:val="00E8104C"/>
    <w:rsid w:val="00E82173"/>
    <w:rsid w:val="00E8267B"/>
    <w:rsid w:val="00E82C9F"/>
    <w:rsid w:val="00E83E98"/>
    <w:rsid w:val="00E84C8A"/>
    <w:rsid w:val="00E86004"/>
    <w:rsid w:val="00E866B6"/>
    <w:rsid w:val="00E86CB3"/>
    <w:rsid w:val="00E875BB"/>
    <w:rsid w:val="00E90101"/>
    <w:rsid w:val="00E90D8A"/>
    <w:rsid w:val="00E92FD7"/>
    <w:rsid w:val="00E95DB9"/>
    <w:rsid w:val="00E965CC"/>
    <w:rsid w:val="00E96A56"/>
    <w:rsid w:val="00E97306"/>
    <w:rsid w:val="00EA03E4"/>
    <w:rsid w:val="00EA08DF"/>
    <w:rsid w:val="00EA104A"/>
    <w:rsid w:val="00EA1233"/>
    <w:rsid w:val="00EA13E6"/>
    <w:rsid w:val="00EA305E"/>
    <w:rsid w:val="00EA3931"/>
    <w:rsid w:val="00EA456C"/>
    <w:rsid w:val="00EA4829"/>
    <w:rsid w:val="00EA5C59"/>
    <w:rsid w:val="00EA6694"/>
    <w:rsid w:val="00EA77A7"/>
    <w:rsid w:val="00EB1C8C"/>
    <w:rsid w:val="00EB1F53"/>
    <w:rsid w:val="00EB3C8A"/>
    <w:rsid w:val="00EB3CCC"/>
    <w:rsid w:val="00EB4F05"/>
    <w:rsid w:val="00EB511C"/>
    <w:rsid w:val="00EB64FA"/>
    <w:rsid w:val="00EB6BEF"/>
    <w:rsid w:val="00EB6E62"/>
    <w:rsid w:val="00EC0A3D"/>
    <w:rsid w:val="00EC1582"/>
    <w:rsid w:val="00EC29AC"/>
    <w:rsid w:val="00EC3174"/>
    <w:rsid w:val="00EC31FA"/>
    <w:rsid w:val="00EC3BF5"/>
    <w:rsid w:val="00EC4F08"/>
    <w:rsid w:val="00EC4F19"/>
    <w:rsid w:val="00EC60C0"/>
    <w:rsid w:val="00EC6136"/>
    <w:rsid w:val="00EC683F"/>
    <w:rsid w:val="00EC6C52"/>
    <w:rsid w:val="00EC7AEC"/>
    <w:rsid w:val="00ED1222"/>
    <w:rsid w:val="00ED1F81"/>
    <w:rsid w:val="00ED3FDF"/>
    <w:rsid w:val="00ED42B7"/>
    <w:rsid w:val="00ED4C3F"/>
    <w:rsid w:val="00ED5155"/>
    <w:rsid w:val="00ED69D6"/>
    <w:rsid w:val="00EE07F3"/>
    <w:rsid w:val="00EE0A6C"/>
    <w:rsid w:val="00EE0EF7"/>
    <w:rsid w:val="00EE0F3C"/>
    <w:rsid w:val="00EE1166"/>
    <w:rsid w:val="00EE14F9"/>
    <w:rsid w:val="00EE22DE"/>
    <w:rsid w:val="00EE33FD"/>
    <w:rsid w:val="00EE348B"/>
    <w:rsid w:val="00EE375F"/>
    <w:rsid w:val="00EE51A5"/>
    <w:rsid w:val="00EE5F36"/>
    <w:rsid w:val="00EE6223"/>
    <w:rsid w:val="00EE6283"/>
    <w:rsid w:val="00EF0F7B"/>
    <w:rsid w:val="00EF1ED7"/>
    <w:rsid w:val="00EF2360"/>
    <w:rsid w:val="00EF3720"/>
    <w:rsid w:val="00EF4FB6"/>
    <w:rsid w:val="00EF5ABF"/>
    <w:rsid w:val="00EF5D46"/>
    <w:rsid w:val="00EF5F9A"/>
    <w:rsid w:val="00EF60FF"/>
    <w:rsid w:val="00EF62C9"/>
    <w:rsid w:val="00EF63E8"/>
    <w:rsid w:val="00EF6DAC"/>
    <w:rsid w:val="00EF6E51"/>
    <w:rsid w:val="00F00251"/>
    <w:rsid w:val="00F011E4"/>
    <w:rsid w:val="00F01B8A"/>
    <w:rsid w:val="00F02455"/>
    <w:rsid w:val="00F0356A"/>
    <w:rsid w:val="00F03B94"/>
    <w:rsid w:val="00F04A00"/>
    <w:rsid w:val="00F0508E"/>
    <w:rsid w:val="00F06735"/>
    <w:rsid w:val="00F06E1F"/>
    <w:rsid w:val="00F06F11"/>
    <w:rsid w:val="00F10A98"/>
    <w:rsid w:val="00F10E57"/>
    <w:rsid w:val="00F11031"/>
    <w:rsid w:val="00F14E49"/>
    <w:rsid w:val="00F1531D"/>
    <w:rsid w:val="00F16552"/>
    <w:rsid w:val="00F165B8"/>
    <w:rsid w:val="00F204E6"/>
    <w:rsid w:val="00F216A0"/>
    <w:rsid w:val="00F244D6"/>
    <w:rsid w:val="00F26B61"/>
    <w:rsid w:val="00F2767A"/>
    <w:rsid w:val="00F30C7F"/>
    <w:rsid w:val="00F31E38"/>
    <w:rsid w:val="00F33726"/>
    <w:rsid w:val="00F3695C"/>
    <w:rsid w:val="00F40331"/>
    <w:rsid w:val="00F406FE"/>
    <w:rsid w:val="00F41546"/>
    <w:rsid w:val="00F421D7"/>
    <w:rsid w:val="00F42708"/>
    <w:rsid w:val="00F4314A"/>
    <w:rsid w:val="00F44AA9"/>
    <w:rsid w:val="00F4637C"/>
    <w:rsid w:val="00F46AAC"/>
    <w:rsid w:val="00F4759C"/>
    <w:rsid w:val="00F51663"/>
    <w:rsid w:val="00F516C8"/>
    <w:rsid w:val="00F5181D"/>
    <w:rsid w:val="00F54B80"/>
    <w:rsid w:val="00F5507B"/>
    <w:rsid w:val="00F559DB"/>
    <w:rsid w:val="00F55FF6"/>
    <w:rsid w:val="00F57153"/>
    <w:rsid w:val="00F57FBA"/>
    <w:rsid w:val="00F60FAC"/>
    <w:rsid w:val="00F63C51"/>
    <w:rsid w:val="00F644D2"/>
    <w:rsid w:val="00F66195"/>
    <w:rsid w:val="00F66286"/>
    <w:rsid w:val="00F672B0"/>
    <w:rsid w:val="00F70689"/>
    <w:rsid w:val="00F70C5F"/>
    <w:rsid w:val="00F73DA9"/>
    <w:rsid w:val="00F74D48"/>
    <w:rsid w:val="00F770EC"/>
    <w:rsid w:val="00F819B7"/>
    <w:rsid w:val="00F81C4D"/>
    <w:rsid w:val="00F81CCE"/>
    <w:rsid w:val="00F824E4"/>
    <w:rsid w:val="00F82DA4"/>
    <w:rsid w:val="00F83451"/>
    <w:rsid w:val="00F834D0"/>
    <w:rsid w:val="00F837EE"/>
    <w:rsid w:val="00F83971"/>
    <w:rsid w:val="00F83C65"/>
    <w:rsid w:val="00F85C75"/>
    <w:rsid w:val="00F877B3"/>
    <w:rsid w:val="00F9023C"/>
    <w:rsid w:val="00F905D0"/>
    <w:rsid w:val="00F9258C"/>
    <w:rsid w:val="00F942F5"/>
    <w:rsid w:val="00F95142"/>
    <w:rsid w:val="00F9547D"/>
    <w:rsid w:val="00FA380C"/>
    <w:rsid w:val="00FA43B7"/>
    <w:rsid w:val="00FB009D"/>
    <w:rsid w:val="00FB0146"/>
    <w:rsid w:val="00FB0CAC"/>
    <w:rsid w:val="00FB315D"/>
    <w:rsid w:val="00FB363B"/>
    <w:rsid w:val="00FB3EE3"/>
    <w:rsid w:val="00FB5793"/>
    <w:rsid w:val="00FC0EB7"/>
    <w:rsid w:val="00FC1028"/>
    <w:rsid w:val="00FC16C3"/>
    <w:rsid w:val="00FC1AE5"/>
    <w:rsid w:val="00FC2296"/>
    <w:rsid w:val="00FC2F65"/>
    <w:rsid w:val="00FC3388"/>
    <w:rsid w:val="00FC3A97"/>
    <w:rsid w:val="00FC52AB"/>
    <w:rsid w:val="00FC5E32"/>
    <w:rsid w:val="00FC5F21"/>
    <w:rsid w:val="00FD1580"/>
    <w:rsid w:val="00FD1B89"/>
    <w:rsid w:val="00FD1D76"/>
    <w:rsid w:val="00FD31AD"/>
    <w:rsid w:val="00FD3270"/>
    <w:rsid w:val="00FD41A9"/>
    <w:rsid w:val="00FD468D"/>
    <w:rsid w:val="00FD4A5C"/>
    <w:rsid w:val="00FD52B5"/>
    <w:rsid w:val="00FD58B4"/>
    <w:rsid w:val="00FD6086"/>
    <w:rsid w:val="00FD65C9"/>
    <w:rsid w:val="00FD6E06"/>
    <w:rsid w:val="00FD7412"/>
    <w:rsid w:val="00FD7DE2"/>
    <w:rsid w:val="00FE0135"/>
    <w:rsid w:val="00FE06B4"/>
    <w:rsid w:val="00FE0756"/>
    <w:rsid w:val="00FE0A85"/>
    <w:rsid w:val="00FE1256"/>
    <w:rsid w:val="00FE7F1A"/>
    <w:rsid w:val="00FF18A6"/>
    <w:rsid w:val="00FF2D12"/>
    <w:rsid w:val="00FF5880"/>
    <w:rsid w:val="00FF5DF4"/>
    <w:rsid w:val="00FF7346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872916F"/>
  <w15:docId w15:val="{28695D34-0692-4F41-AB25-B618AB84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3B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50A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350A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6C686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104">
                      <w:marLeft w:val="0"/>
                      <w:marRight w:val="7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BDE1-B935-437D-976B-741AFB0D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UK</dc:creator>
  <cp:lastModifiedBy>admin</cp:lastModifiedBy>
  <cp:revision>4</cp:revision>
  <cp:lastPrinted>2021-03-02T14:04:00Z</cp:lastPrinted>
  <dcterms:created xsi:type="dcterms:W3CDTF">2024-05-29T12:02:00Z</dcterms:created>
  <dcterms:modified xsi:type="dcterms:W3CDTF">2024-05-29T12:11:00Z</dcterms:modified>
</cp:coreProperties>
</file>